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C7" w:rsidRPr="00B62AB5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СВЕТЛОПОЛЯНСКАЯ ПОСЕЛКОВАЯ ДУМА</w:t>
      </w:r>
    </w:p>
    <w:p w:rsidR="002B0FC7" w:rsidRPr="00AD0581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ВЕРХНЕКАМСКОГО РАЙОНА  КИРОВСКОЙ ОБЛАСТИ</w:t>
      </w:r>
    </w:p>
    <w:p w:rsidR="002B0FC7" w:rsidRDefault="00D870B3" w:rsidP="002B0F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2B0FC7">
        <w:rPr>
          <w:b/>
          <w:bCs/>
          <w:sz w:val="24"/>
          <w:szCs w:val="24"/>
        </w:rPr>
        <w:t xml:space="preserve"> созыва</w:t>
      </w:r>
    </w:p>
    <w:p w:rsidR="002B0FC7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DB4753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AF7F06" w:rsidRDefault="00607656" w:rsidP="002B0F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761A8" w:rsidRPr="00D87866">
        <w:rPr>
          <w:b/>
          <w:bCs/>
          <w:sz w:val="28"/>
          <w:szCs w:val="28"/>
        </w:rPr>
        <w:t xml:space="preserve"> </w:t>
      </w:r>
      <w:r w:rsidR="009761A8">
        <w:rPr>
          <w:b/>
          <w:bCs/>
          <w:sz w:val="28"/>
          <w:szCs w:val="28"/>
        </w:rPr>
        <w:t>РЕШЕНИ</w:t>
      </w:r>
      <w:r w:rsidR="00FE281B">
        <w:rPr>
          <w:b/>
          <w:bCs/>
          <w:sz w:val="28"/>
          <w:szCs w:val="28"/>
        </w:rPr>
        <w:t>Е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2B0FC7" w:rsidRPr="00AF7F06" w:rsidRDefault="002910F0" w:rsidP="002B0FC7">
      <w:pPr>
        <w:pStyle w:val="a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="00934D77">
        <w:rPr>
          <w:b w:val="0"/>
          <w:bCs/>
          <w:sz w:val="24"/>
          <w:szCs w:val="24"/>
        </w:rPr>
        <w:t xml:space="preserve">от  </w:t>
      </w:r>
      <w:r w:rsidR="009757E8">
        <w:rPr>
          <w:b w:val="0"/>
          <w:bCs/>
          <w:sz w:val="24"/>
          <w:szCs w:val="24"/>
        </w:rPr>
        <w:t>29</w:t>
      </w:r>
      <w:r w:rsidR="005A0825">
        <w:rPr>
          <w:b w:val="0"/>
          <w:bCs/>
          <w:sz w:val="24"/>
          <w:szCs w:val="24"/>
        </w:rPr>
        <w:t>.01.2020</w:t>
      </w:r>
      <w:r w:rsidR="00AF7F06">
        <w:rPr>
          <w:b w:val="0"/>
          <w:bCs/>
          <w:sz w:val="24"/>
          <w:szCs w:val="24"/>
        </w:rPr>
        <w:t xml:space="preserve">               </w:t>
      </w:r>
      <w:r w:rsidR="002B0FC7" w:rsidRPr="00CC164F">
        <w:rPr>
          <w:b w:val="0"/>
          <w:bCs/>
          <w:sz w:val="24"/>
          <w:szCs w:val="24"/>
        </w:rPr>
        <w:t xml:space="preserve">      </w:t>
      </w:r>
      <w:r w:rsidR="00934831" w:rsidRPr="00D87866">
        <w:rPr>
          <w:b w:val="0"/>
          <w:bCs/>
          <w:sz w:val="24"/>
          <w:szCs w:val="24"/>
        </w:rPr>
        <w:t xml:space="preserve">                  </w:t>
      </w:r>
      <w:r w:rsidR="002B0FC7" w:rsidRPr="00CC164F">
        <w:rPr>
          <w:b w:val="0"/>
          <w:bCs/>
          <w:sz w:val="24"/>
          <w:szCs w:val="24"/>
        </w:rPr>
        <w:t xml:space="preserve">                                                                       </w:t>
      </w:r>
      <w:r w:rsidR="002B0FC7">
        <w:rPr>
          <w:b w:val="0"/>
          <w:bCs/>
          <w:sz w:val="24"/>
          <w:szCs w:val="24"/>
        </w:rPr>
        <w:t xml:space="preserve">          </w:t>
      </w:r>
      <w:r w:rsidR="00CC164F">
        <w:rPr>
          <w:b w:val="0"/>
          <w:bCs/>
          <w:sz w:val="24"/>
          <w:szCs w:val="24"/>
        </w:rPr>
        <w:t xml:space="preserve">    </w:t>
      </w:r>
      <w:r w:rsidR="002B0FC7">
        <w:rPr>
          <w:b w:val="0"/>
          <w:bCs/>
          <w:sz w:val="24"/>
          <w:szCs w:val="24"/>
        </w:rPr>
        <w:t xml:space="preserve">  </w:t>
      </w:r>
      <w:r w:rsidR="000717F9">
        <w:rPr>
          <w:b w:val="0"/>
          <w:bCs/>
          <w:sz w:val="24"/>
          <w:szCs w:val="24"/>
        </w:rPr>
        <w:t xml:space="preserve">     </w:t>
      </w:r>
      <w:r w:rsidR="002B0FC7" w:rsidRPr="00E502D5">
        <w:rPr>
          <w:b w:val="0"/>
          <w:bCs/>
          <w:sz w:val="24"/>
          <w:szCs w:val="24"/>
        </w:rPr>
        <w:t xml:space="preserve"> №</w:t>
      </w:r>
      <w:r w:rsidR="00CF0EBA">
        <w:rPr>
          <w:b w:val="0"/>
          <w:bCs/>
          <w:sz w:val="24"/>
          <w:szCs w:val="24"/>
        </w:rPr>
        <w:t xml:space="preserve"> </w:t>
      </w:r>
      <w:r w:rsidR="009757E8">
        <w:rPr>
          <w:b w:val="0"/>
          <w:bCs/>
          <w:sz w:val="24"/>
          <w:szCs w:val="24"/>
        </w:rPr>
        <w:t>53/178</w:t>
      </w:r>
      <w:r>
        <w:rPr>
          <w:b w:val="0"/>
          <w:bCs/>
          <w:sz w:val="24"/>
          <w:szCs w:val="24"/>
        </w:rPr>
        <w:t xml:space="preserve"> </w:t>
      </w:r>
      <w:r w:rsidR="00607656">
        <w:rPr>
          <w:b w:val="0"/>
          <w:bCs/>
          <w:sz w:val="24"/>
          <w:szCs w:val="24"/>
        </w:rPr>
        <w:t xml:space="preserve"> </w:t>
      </w:r>
      <w:r w:rsidR="00AF7F06">
        <w:rPr>
          <w:b w:val="0"/>
          <w:bCs/>
          <w:sz w:val="24"/>
          <w:szCs w:val="24"/>
        </w:rPr>
        <w:t xml:space="preserve"> </w:t>
      </w:r>
    </w:p>
    <w:p w:rsidR="002B0FC7" w:rsidRPr="00E502D5" w:rsidRDefault="002B0FC7" w:rsidP="001D4B59">
      <w:pPr>
        <w:pStyle w:val="a3"/>
        <w:rPr>
          <w:b w:val="0"/>
          <w:bCs/>
          <w:sz w:val="24"/>
          <w:szCs w:val="24"/>
        </w:rPr>
      </w:pPr>
      <w:r w:rsidRPr="00E502D5">
        <w:rPr>
          <w:b w:val="0"/>
          <w:bCs/>
          <w:sz w:val="24"/>
          <w:szCs w:val="24"/>
        </w:rPr>
        <w:t>п.</w:t>
      </w:r>
      <w:r>
        <w:rPr>
          <w:b w:val="0"/>
          <w:bCs/>
          <w:sz w:val="24"/>
          <w:szCs w:val="24"/>
        </w:rPr>
        <w:t>Светлополянск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131A2A" w:rsidRPr="00F511FA" w:rsidRDefault="005A0825" w:rsidP="005A0825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 xml:space="preserve">О внесении изменений  в решение </w:t>
      </w:r>
      <w:proofErr w:type="spellStart"/>
      <w:r w:rsidRPr="00F511FA">
        <w:rPr>
          <w:b/>
          <w:sz w:val="24"/>
          <w:szCs w:val="24"/>
        </w:rPr>
        <w:t>Светлополянской</w:t>
      </w:r>
      <w:proofErr w:type="spellEnd"/>
      <w:r w:rsidRPr="00F511FA">
        <w:rPr>
          <w:b/>
          <w:sz w:val="24"/>
          <w:szCs w:val="24"/>
        </w:rPr>
        <w:t xml:space="preserve">  поселковой Думы</w:t>
      </w:r>
      <w:r w:rsidR="00131A2A" w:rsidRPr="00F511FA">
        <w:rPr>
          <w:b/>
          <w:sz w:val="24"/>
          <w:szCs w:val="24"/>
        </w:rPr>
        <w:t xml:space="preserve"> </w:t>
      </w:r>
    </w:p>
    <w:p w:rsidR="005A0825" w:rsidRPr="00F511FA" w:rsidRDefault="00131A2A" w:rsidP="005A0825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>от 11.12.2019 г № 48/165</w:t>
      </w:r>
    </w:p>
    <w:p w:rsidR="001B20E7" w:rsidRPr="00F511FA" w:rsidRDefault="005A0825" w:rsidP="00131A2A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 xml:space="preserve"> </w:t>
      </w:r>
      <w:r w:rsidR="001B20E7" w:rsidRPr="00F511FA">
        <w:rPr>
          <w:b/>
          <w:sz w:val="24"/>
          <w:szCs w:val="24"/>
        </w:rPr>
        <w:t xml:space="preserve">«О бюджете муниципального  образования  </w:t>
      </w:r>
      <w:proofErr w:type="spellStart"/>
      <w:r w:rsidR="001B20E7" w:rsidRPr="00F511FA">
        <w:rPr>
          <w:b/>
          <w:sz w:val="24"/>
          <w:szCs w:val="24"/>
        </w:rPr>
        <w:t>Светлополянское</w:t>
      </w:r>
      <w:proofErr w:type="spellEnd"/>
      <w:r w:rsidR="001B20E7" w:rsidRPr="00F511FA">
        <w:rPr>
          <w:b/>
          <w:sz w:val="24"/>
          <w:szCs w:val="24"/>
        </w:rPr>
        <w:t xml:space="preserve"> городское  поселение Верхнекамского района Кировской области на 2020 и на плановый период 2021 и 2022 годов»</w:t>
      </w:r>
    </w:p>
    <w:p w:rsidR="001B20E7" w:rsidRPr="00F511FA" w:rsidRDefault="001B20E7" w:rsidP="001B20E7">
      <w:pPr>
        <w:pStyle w:val="a5"/>
        <w:ind w:left="1416" w:firstLine="708"/>
        <w:jc w:val="left"/>
        <w:rPr>
          <w:b w:val="0"/>
          <w:sz w:val="24"/>
          <w:szCs w:val="24"/>
        </w:rPr>
      </w:pPr>
    </w:p>
    <w:p w:rsidR="001B20E7" w:rsidRPr="00F511FA" w:rsidRDefault="001B20E7" w:rsidP="001B20E7">
      <w:pPr>
        <w:pStyle w:val="a5"/>
        <w:ind w:left="1416" w:firstLine="708"/>
        <w:jc w:val="left"/>
        <w:rPr>
          <w:b w:val="0"/>
          <w:sz w:val="24"/>
          <w:szCs w:val="24"/>
        </w:rPr>
      </w:pPr>
      <w:r w:rsidRPr="00F511FA">
        <w:rPr>
          <w:b w:val="0"/>
          <w:sz w:val="24"/>
          <w:szCs w:val="24"/>
        </w:rPr>
        <w:t xml:space="preserve">                        </w:t>
      </w:r>
    </w:p>
    <w:p w:rsidR="005A0825" w:rsidRPr="00F511FA" w:rsidRDefault="005A0825" w:rsidP="005A0825">
      <w:pPr>
        <w:jc w:val="both"/>
        <w:rPr>
          <w:sz w:val="24"/>
          <w:szCs w:val="24"/>
        </w:rPr>
      </w:pPr>
      <w:r w:rsidRPr="00F511FA">
        <w:rPr>
          <w:sz w:val="24"/>
          <w:szCs w:val="24"/>
        </w:rPr>
        <w:t xml:space="preserve">                В соответствии с Бюджетным кодексом Российской Федерации, Уставом муниципального образования     </w:t>
      </w:r>
      <w:proofErr w:type="spellStart"/>
      <w:r w:rsidRPr="00F511FA">
        <w:rPr>
          <w:sz w:val="24"/>
          <w:szCs w:val="24"/>
        </w:rPr>
        <w:t>Светлополянское</w:t>
      </w:r>
      <w:proofErr w:type="spellEnd"/>
      <w:r w:rsidRPr="00F511FA">
        <w:rPr>
          <w:sz w:val="24"/>
          <w:szCs w:val="24"/>
        </w:rPr>
        <w:t xml:space="preserve"> городское поселение Верхнекамского района  Кировской области </w:t>
      </w:r>
      <w:proofErr w:type="spellStart"/>
      <w:r w:rsidRPr="00F511FA">
        <w:rPr>
          <w:sz w:val="24"/>
          <w:szCs w:val="24"/>
        </w:rPr>
        <w:t>Светлополянская</w:t>
      </w:r>
      <w:proofErr w:type="spellEnd"/>
      <w:r w:rsidRPr="00F511FA">
        <w:rPr>
          <w:sz w:val="24"/>
          <w:szCs w:val="24"/>
        </w:rPr>
        <w:t xml:space="preserve"> поселковая Дума  РЕШИЛА:</w:t>
      </w:r>
    </w:p>
    <w:p w:rsidR="005A0825" w:rsidRPr="00F511FA" w:rsidRDefault="005A0825" w:rsidP="005A0825">
      <w:pPr>
        <w:jc w:val="both"/>
        <w:rPr>
          <w:sz w:val="24"/>
          <w:szCs w:val="24"/>
        </w:rPr>
      </w:pPr>
    </w:p>
    <w:p w:rsidR="005A0825" w:rsidRPr="00F511FA" w:rsidRDefault="005A0825" w:rsidP="00131A2A">
      <w:pPr>
        <w:ind w:left="-426"/>
        <w:jc w:val="both"/>
        <w:rPr>
          <w:sz w:val="24"/>
          <w:szCs w:val="24"/>
        </w:rPr>
      </w:pPr>
      <w:r w:rsidRPr="00F511FA">
        <w:rPr>
          <w:sz w:val="24"/>
          <w:szCs w:val="24"/>
        </w:rPr>
        <w:t xml:space="preserve">                      Внести   в    решение   </w:t>
      </w:r>
      <w:proofErr w:type="spellStart"/>
      <w:r w:rsidRPr="00F511FA">
        <w:rPr>
          <w:sz w:val="24"/>
          <w:szCs w:val="24"/>
        </w:rPr>
        <w:t>Светлополянской</w:t>
      </w:r>
      <w:proofErr w:type="spellEnd"/>
      <w:r w:rsidRPr="00F511FA">
        <w:rPr>
          <w:sz w:val="24"/>
          <w:szCs w:val="24"/>
        </w:rPr>
        <w:t xml:space="preserve">     поселковой    Думы  от  </w:t>
      </w:r>
      <w:r w:rsidR="00131A2A" w:rsidRPr="00F511FA">
        <w:rPr>
          <w:sz w:val="24"/>
          <w:szCs w:val="24"/>
        </w:rPr>
        <w:t>11.12.2019</w:t>
      </w:r>
      <w:r w:rsidRPr="00F511FA">
        <w:rPr>
          <w:sz w:val="24"/>
          <w:szCs w:val="24"/>
        </w:rPr>
        <w:t xml:space="preserve"> г.  №   </w:t>
      </w:r>
      <w:r w:rsidR="00131A2A" w:rsidRPr="00F511FA">
        <w:rPr>
          <w:sz w:val="24"/>
          <w:szCs w:val="24"/>
        </w:rPr>
        <w:t xml:space="preserve"> 48/165</w:t>
      </w:r>
      <w:r w:rsidRPr="00F511FA">
        <w:rPr>
          <w:sz w:val="24"/>
          <w:szCs w:val="24"/>
        </w:rPr>
        <w:t xml:space="preserve"> </w:t>
      </w:r>
      <w:r w:rsidR="00131A2A" w:rsidRPr="00F511FA">
        <w:rPr>
          <w:sz w:val="24"/>
          <w:szCs w:val="24"/>
        </w:rPr>
        <w:t xml:space="preserve"> «О бюджете муниципального  образования  </w:t>
      </w:r>
      <w:proofErr w:type="spellStart"/>
      <w:r w:rsidR="00131A2A" w:rsidRPr="00F511FA">
        <w:rPr>
          <w:sz w:val="24"/>
          <w:szCs w:val="24"/>
        </w:rPr>
        <w:t>Светлополянское</w:t>
      </w:r>
      <w:proofErr w:type="spellEnd"/>
      <w:r w:rsidR="00131A2A" w:rsidRPr="00F511FA">
        <w:rPr>
          <w:sz w:val="24"/>
          <w:szCs w:val="24"/>
        </w:rPr>
        <w:t xml:space="preserve"> городское  поселение Верхнекамского района Кировской области на 2020 и на плановый период 2021 и 2022 годов» </w:t>
      </w:r>
      <w:r w:rsidRPr="00F511FA">
        <w:rPr>
          <w:sz w:val="24"/>
          <w:szCs w:val="24"/>
        </w:rPr>
        <w:t xml:space="preserve">(далее  решение)   следующие изменения: </w:t>
      </w:r>
    </w:p>
    <w:p w:rsidR="005A0825" w:rsidRPr="00F511FA" w:rsidRDefault="005A0825" w:rsidP="005A0825">
      <w:pPr>
        <w:jc w:val="both"/>
        <w:rPr>
          <w:b/>
          <w:bCs/>
          <w:sz w:val="24"/>
          <w:szCs w:val="24"/>
        </w:rPr>
      </w:pPr>
    </w:p>
    <w:p w:rsidR="00131A2A" w:rsidRPr="00F511FA" w:rsidRDefault="005A0825" w:rsidP="00F511FA">
      <w:pPr>
        <w:rPr>
          <w:sz w:val="24"/>
          <w:szCs w:val="24"/>
        </w:rPr>
      </w:pPr>
      <w:r w:rsidRPr="00F511FA">
        <w:rPr>
          <w:bCs/>
          <w:sz w:val="24"/>
          <w:szCs w:val="24"/>
        </w:rPr>
        <w:t xml:space="preserve"> </w:t>
      </w:r>
      <w:r w:rsidR="00F511FA">
        <w:rPr>
          <w:sz w:val="24"/>
          <w:szCs w:val="24"/>
        </w:rPr>
        <w:t xml:space="preserve">          </w:t>
      </w:r>
      <w:r w:rsidR="00E85DF9">
        <w:rPr>
          <w:sz w:val="24"/>
          <w:szCs w:val="24"/>
        </w:rPr>
        <w:t xml:space="preserve"> </w:t>
      </w:r>
      <w:r w:rsidR="005F6838" w:rsidRPr="00F511FA">
        <w:rPr>
          <w:bCs/>
          <w:sz w:val="24"/>
          <w:szCs w:val="24"/>
        </w:rPr>
        <w:t>1. Пункт 1 решения изложить в новой редакции: «</w:t>
      </w:r>
      <w:r w:rsidR="00131A2A" w:rsidRPr="00F511FA">
        <w:rPr>
          <w:bCs/>
          <w:sz w:val="24"/>
          <w:szCs w:val="24"/>
        </w:rPr>
        <w:t>1.</w:t>
      </w:r>
      <w:r w:rsidR="00131A2A" w:rsidRPr="00F511FA">
        <w:rPr>
          <w:b/>
          <w:bCs/>
          <w:sz w:val="24"/>
          <w:szCs w:val="24"/>
        </w:rPr>
        <w:t xml:space="preserve"> </w:t>
      </w:r>
      <w:r w:rsidR="00131A2A" w:rsidRPr="00F511FA">
        <w:rPr>
          <w:spacing w:val="-24"/>
          <w:sz w:val="24"/>
          <w:szCs w:val="24"/>
        </w:rPr>
        <w:t>Ут</w:t>
      </w:r>
      <w:r w:rsidR="00131A2A" w:rsidRPr="00F511FA">
        <w:rPr>
          <w:sz w:val="24"/>
          <w:szCs w:val="24"/>
        </w:rPr>
        <w:t xml:space="preserve">вердить основные характеристики бюджета </w:t>
      </w:r>
      <w:proofErr w:type="spellStart"/>
      <w:r w:rsidR="00131A2A" w:rsidRPr="00F511FA">
        <w:rPr>
          <w:sz w:val="24"/>
          <w:szCs w:val="24"/>
        </w:rPr>
        <w:t>Светлополянского</w:t>
      </w:r>
      <w:proofErr w:type="spellEnd"/>
      <w:r w:rsidR="00131A2A" w:rsidRPr="00F511FA">
        <w:rPr>
          <w:sz w:val="24"/>
          <w:szCs w:val="24"/>
        </w:rPr>
        <w:t xml:space="preserve"> городского поселения на 2020 год:</w:t>
      </w:r>
    </w:p>
    <w:p w:rsidR="00131A2A" w:rsidRPr="00F511FA" w:rsidRDefault="00131A2A" w:rsidP="00131A2A">
      <w:pPr>
        <w:ind w:firstLine="708"/>
        <w:jc w:val="both"/>
        <w:rPr>
          <w:spacing w:val="1"/>
          <w:sz w:val="24"/>
          <w:szCs w:val="24"/>
        </w:rPr>
      </w:pPr>
      <w:r w:rsidRPr="00F511FA">
        <w:rPr>
          <w:spacing w:val="1"/>
          <w:sz w:val="24"/>
          <w:szCs w:val="24"/>
        </w:rPr>
        <w:t xml:space="preserve">1) общий объем </w:t>
      </w:r>
      <w:r w:rsidR="00F511FA">
        <w:rPr>
          <w:spacing w:val="1"/>
          <w:sz w:val="24"/>
          <w:szCs w:val="24"/>
        </w:rPr>
        <w:t>доходов бюдж</w:t>
      </w:r>
      <w:r w:rsidR="009357F6">
        <w:rPr>
          <w:spacing w:val="1"/>
          <w:sz w:val="24"/>
          <w:szCs w:val="24"/>
        </w:rPr>
        <w:t>ета в сумме 7291,2</w:t>
      </w:r>
      <w:r w:rsidRPr="00F511FA">
        <w:rPr>
          <w:spacing w:val="1"/>
          <w:sz w:val="24"/>
          <w:szCs w:val="24"/>
        </w:rPr>
        <w:t xml:space="preserve"> тыс. рублей;</w:t>
      </w:r>
    </w:p>
    <w:p w:rsidR="00131A2A" w:rsidRPr="00F511FA" w:rsidRDefault="00131A2A" w:rsidP="00131A2A">
      <w:pPr>
        <w:ind w:firstLine="708"/>
        <w:jc w:val="both"/>
        <w:rPr>
          <w:spacing w:val="-3"/>
          <w:sz w:val="24"/>
          <w:szCs w:val="24"/>
        </w:rPr>
      </w:pPr>
      <w:r w:rsidRPr="00F511FA">
        <w:rPr>
          <w:spacing w:val="2"/>
          <w:sz w:val="24"/>
          <w:szCs w:val="24"/>
        </w:rPr>
        <w:t>2) общий объем ра</w:t>
      </w:r>
      <w:r w:rsidR="00F511FA">
        <w:rPr>
          <w:spacing w:val="2"/>
          <w:sz w:val="24"/>
          <w:szCs w:val="24"/>
        </w:rPr>
        <w:t>сходов бюджета в сумме  7321,2</w:t>
      </w:r>
      <w:r w:rsidRPr="00F511FA">
        <w:rPr>
          <w:spacing w:val="2"/>
          <w:sz w:val="24"/>
          <w:szCs w:val="24"/>
        </w:rPr>
        <w:t xml:space="preserve"> тыс. рублей;</w:t>
      </w:r>
    </w:p>
    <w:p w:rsidR="00131A2A" w:rsidRPr="00F511FA" w:rsidRDefault="00131A2A" w:rsidP="00131A2A">
      <w:pPr>
        <w:ind w:firstLine="708"/>
        <w:jc w:val="both"/>
        <w:rPr>
          <w:spacing w:val="3"/>
          <w:sz w:val="24"/>
          <w:szCs w:val="24"/>
        </w:rPr>
      </w:pPr>
      <w:r w:rsidRPr="00F511FA">
        <w:rPr>
          <w:spacing w:val="3"/>
          <w:sz w:val="24"/>
          <w:szCs w:val="24"/>
        </w:rPr>
        <w:t xml:space="preserve">3) дефицит бюджета в сумме </w:t>
      </w:r>
      <w:r w:rsidR="009357F6">
        <w:rPr>
          <w:spacing w:val="3"/>
          <w:sz w:val="24"/>
          <w:szCs w:val="24"/>
        </w:rPr>
        <w:t>3</w:t>
      </w:r>
      <w:r w:rsidRPr="00F511FA">
        <w:rPr>
          <w:spacing w:val="3"/>
          <w:sz w:val="24"/>
          <w:szCs w:val="24"/>
        </w:rPr>
        <w:t>0,0 тыс. рублей.</w:t>
      </w:r>
    </w:p>
    <w:p w:rsidR="00131A2A" w:rsidRPr="00F511FA" w:rsidRDefault="00F511FA" w:rsidP="00131A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ункт </w:t>
      </w:r>
      <w:r w:rsidR="00131A2A" w:rsidRPr="00F511FA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изложить в новой редакции: «6. </w:t>
      </w:r>
      <w:r w:rsidR="00131A2A" w:rsidRPr="00F511FA">
        <w:rPr>
          <w:sz w:val="24"/>
          <w:szCs w:val="24"/>
        </w:rPr>
        <w:t xml:space="preserve">Утвердить в пределах общего объема доходов бюджета муниципального </w:t>
      </w:r>
      <w:r w:rsidR="00131A2A" w:rsidRPr="00F511FA">
        <w:rPr>
          <w:bCs/>
          <w:sz w:val="24"/>
          <w:szCs w:val="24"/>
        </w:rPr>
        <w:t xml:space="preserve">образования </w:t>
      </w:r>
      <w:proofErr w:type="spellStart"/>
      <w:r w:rsidR="00131A2A" w:rsidRPr="00F511FA">
        <w:rPr>
          <w:bCs/>
          <w:sz w:val="24"/>
          <w:szCs w:val="24"/>
        </w:rPr>
        <w:t>Светлополянского</w:t>
      </w:r>
      <w:proofErr w:type="spellEnd"/>
      <w:r w:rsidR="00131A2A" w:rsidRPr="00F511FA">
        <w:rPr>
          <w:bCs/>
          <w:sz w:val="24"/>
          <w:szCs w:val="24"/>
        </w:rPr>
        <w:t xml:space="preserve"> городского поселения</w:t>
      </w:r>
      <w:r w:rsidR="00131A2A" w:rsidRPr="00F511FA">
        <w:rPr>
          <w:sz w:val="24"/>
          <w:szCs w:val="24"/>
        </w:rPr>
        <w:t>, установленного пунктами 1, 2 настоящего решения, объемы поступления налоговых и неналоговых доходов общей суммой, объёмы  безвозмездных поступлений по подстатьям классификации доходов бюджетов, прогнозируемые:</w:t>
      </w:r>
    </w:p>
    <w:p w:rsidR="00131A2A" w:rsidRPr="00F511FA" w:rsidRDefault="00131A2A" w:rsidP="00131A2A">
      <w:pPr>
        <w:ind w:firstLine="708"/>
        <w:jc w:val="both"/>
        <w:rPr>
          <w:sz w:val="24"/>
          <w:szCs w:val="24"/>
        </w:rPr>
      </w:pPr>
      <w:r w:rsidRPr="00F511FA">
        <w:rPr>
          <w:sz w:val="24"/>
          <w:szCs w:val="24"/>
        </w:rPr>
        <w:t>на 2020 год согласно приложению 4</w:t>
      </w:r>
      <w:r w:rsidR="00E85DF9">
        <w:rPr>
          <w:sz w:val="24"/>
          <w:szCs w:val="24"/>
        </w:rPr>
        <w:t xml:space="preserve"> к настоящему решению.</w:t>
      </w:r>
    </w:p>
    <w:p w:rsidR="00131A2A" w:rsidRPr="005275B0" w:rsidRDefault="00F511FA" w:rsidP="00131A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ункт </w:t>
      </w:r>
      <w:r w:rsidR="00131A2A" w:rsidRPr="00F511FA">
        <w:rPr>
          <w:sz w:val="24"/>
          <w:szCs w:val="24"/>
        </w:rPr>
        <w:t>7</w:t>
      </w:r>
      <w:r>
        <w:rPr>
          <w:sz w:val="24"/>
          <w:szCs w:val="24"/>
        </w:rPr>
        <w:t xml:space="preserve"> изложить в новой редакции: «7</w:t>
      </w:r>
      <w:r w:rsidR="00131A2A" w:rsidRPr="00F511FA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31A2A" w:rsidRPr="00F511FA">
        <w:rPr>
          <w:bCs/>
          <w:sz w:val="24"/>
          <w:szCs w:val="24"/>
        </w:rPr>
        <w:t xml:space="preserve">образования </w:t>
      </w:r>
      <w:proofErr w:type="spellStart"/>
      <w:r w:rsidR="00131A2A" w:rsidRPr="00F511FA">
        <w:rPr>
          <w:bCs/>
          <w:sz w:val="24"/>
          <w:szCs w:val="24"/>
        </w:rPr>
        <w:t>Светлополянского</w:t>
      </w:r>
      <w:proofErr w:type="spellEnd"/>
      <w:r w:rsidR="00131A2A" w:rsidRPr="00F511FA">
        <w:rPr>
          <w:bCs/>
          <w:sz w:val="24"/>
          <w:szCs w:val="24"/>
        </w:rPr>
        <w:t xml:space="preserve"> городского поселения</w:t>
      </w:r>
      <w:r w:rsidR="00E85DF9">
        <w:rPr>
          <w:sz w:val="24"/>
          <w:szCs w:val="24"/>
        </w:rPr>
        <w:t xml:space="preserve">, установленного пунктами 1 </w:t>
      </w:r>
      <w:r w:rsidR="00131A2A" w:rsidRPr="00F511FA">
        <w:rPr>
          <w:sz w:val="24"/>
          <w:szCs w:val="24"/>
        </w:rPr>
        <w:t>настоящего решения, распределение бюджетных ассигнований по разделам, подразделам классифика</w:t>
      </w:r>
      <w:r w:rsidR="00131A2A" w:rsidRPr="005275B0">
        <w:rPr>
          <w:sz w:val="24"/>
          <w:szCs w:val="24"/>
        </w:rPr>
        <w:t>ции расходов бюджета:</w:t>
      </w:r>
    </w:p>
    <w:p w:rsidR="002949BB" w:rsidRDefault="00131A2A" w:rsidP="00131A2A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</w:t>
      </w:r>
      <w:r>
        <w:rPr>
          <w:sz w:val="24"/>
          <w:szCs w:val="24"/>
        </w:rPr>
        <w:t>а 2020 год согласно приложению 6</w:t>
      </w:r>
      <w:r w:rsidR="00E85DF9">
        <w:rPr>
          <w:sz w:val="24"/>
          <w:szCs w:val="24"/>
        </w:rPr>
        <w:t xml:space="preserve"> к настоящему решению</w:t>
      </w:r>
      <w:proofErr w:type="gramStart"/>
      <w:r w:rsidR="009757E8">
        <w:rPr>
          <w:sz w:val="24"/>
          <w:szCs w:val="24"/>
        </w:rPr>
        <w:t>.»</w:t>
      </w:r>
      <w:proofErr w:type="gramEnd"/>
    </w:p>
    <w:p w:rsidR="00131A2A" w:rsidRPr="005275B0" w:rsidRDefault="00F511FA" w:rsidP="00131A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ункт </w:t>
      </w:r>
      <w:r w:rsidR="00131A2A">
        <w:rPr>
          <w:sz w:val="24"/>
          <w:szCs w:val="24"/>
        </w:rPr>
        <w:t>8</w:t>
      </w:r>
      <w:r>
        <w:rPr>
          <w:sz w:val="24"/>
          <w:szCs w:val="24"/>
        </w:rPr>
        <w:t xml:space="preserve"> изложить в новой редакции: «8</w:t>
      </w:r>
      <w:r w:rsidR="00131A2A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31A2A" w:rsidRPr="005275B0">
        <w:rPr>
          <w:bCs/>
          <w:sz w:val="24"/>
          <w:szCs w:val="24"/>
        </w:rPr>
        <w:t xml:space="preserve">образования </w:t>
      </w:r>
      <w:proofErr w:type="spellStart"/>
      <w:r w:rsidR="00131A2A">
        <w:rPr>
          <w:bCs/>
          <w:sz w:val="24"/>
          <w:szCs w:val="24"/>
        </w:rPr>
        <w:t>Светлополянского</w:t>
      </w:r>
      <w:proofErr w:type="spellEnd"/>
      <w:r w:rsidR="00131A2A">
        <w:rPr>
          <w:bCs/>
          <w:sz w:val="24"/>
          <w:szCs w:val="24"/>
        </w:rPr>
        <w:t xml:space="preserve"> городского поселения</w:t>
      </w:r>
      <w:r w:rsidR="00E85DF9">
        <w:rPr>
          <w:sz w:val="24"/>
          <w:szCs w:val="24"/>
        </w:rPr>
        <w:t xml:space="preserve">, установленного пунктами 1 </w:t>
      </w:r>
      <w:r w:rsidR="00131A2A" w:rsidRPr="005275B0">
        <w:rPr>
          <w:sz w:val="24"/>
          <w:szCs w:val="24"/>
        </w:rPr>
        <w:t xml:space="preserve">настоящего решения, распределение бюджетных ассигнований по целевым статьям (муниципальным программам Верхнекамского района и не программным направлениям деятельности), группам </w:t>
      </w:r>
      <w:proofErr w:type="gramStart"/>
      <w:r w:rsidR="00131A2A" w:rsidRPr="005275B0">
        <w:rPr>
          <w:sz w:val="24"/>
          <w:szCs w:val="24"/>
        </w:rPr>
        <w:t>видов расходов классификации расходов бюджетов</w:t>
      </w:r>
      <w:proofErr w:type="gramEnd"/>
      <w:r w:rsidR="00131A2A" w:rsidRPr="005275B0">
        <w:rPr>
          <w:sz w:val="24"/>
          <w:szCs w:val="24"/>
        </w:rPr>
        <w:t>:</w:t>
      </w:r>
    </w:p>
    <w:p w:rsidR="00131A2A" w:rsidRPr="005275B0" w:rsidRDefault="00131A2A" w:rsidP="009757E8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 н</w:t>
      </w:r>
      <w:r>
        <w:rPr>
          <w:sz w:val="24"/>
          <w:szCs w:val="24"/>
        </w:rPr>
        <w:t>а 2020 год согласно приложению 8</w:t>
      </w:r>
      <w:r w:rsidR="00E85DF9">
        <w:rPr>
          <w:sz w:val="24"/>
          <w:szCs w:val="24"/>
        </w:rPr>
        <w:t xml:space="preserve"> к настоящему решению</w:t>
      </w:r>
      <w:proofErr w:type="gramStart"/>
      <w:r w:rsidR="00E85DF9">
        <w:rPr>
          <w:sz w:val="24"/>
          <w:szCs w:val="24"/>
        </w:rPr>
        <w:t>.»</w:t>
      </w:r>
      <w:proofErr w:type="gramEnd"/>
    </w:p>
    <w:p w:rsidR="00131A2A" w:rsidRPr="005275B0" w:rsidRDefault="00F511FA" w:rsidP="00131A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ункт </w:t>
      </w:r>
      <w:r w:rsidR="00131A2A">
        <w:rPr>
          <w:sz w:val="24"/>
          <w:szCs w:val="24"/>
        </w:rPr>
        <w:t>9</w:t>
      </w:r>
      <w:r>
        <w:rPr>
          <w:sz w:val="24"/>
          <w:szCs w:val="24"/>
        </w:rPr>
        <w:t xml:space="preserve"> изложить в новой редакции: «9</w:t>
      </w:r>
      <w:r w:rsidR="00131A2A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31A2A" w:rsidRPr="005275B0">
        <w:rPr>
          <w:bCs/>
          <w:sz w:val="24"/>
          <w:szCs w:val="24"/>
        </w:rPr>
        <w:t xml:space="preserve">образования </w:t>
      </w:r>
      <w:proofErr w:type="spellStart"/>
      <w:r w:rsidR="00131A2A">
        <w:rPr>
          <w:bCs/>
          <w:sz w:val="24"/>
          <w:szCs w:val="24"/>
        </w:rPr>
        <w:t>Светлополянского</w:t>
      </w:r>
      <w:proofErr w:type="spellEnd"/>
      <w:r w:rsidR="00131A2A">
        <w:rPr>
          <w:bCs/>
          <w:sz w:val="24"/>
          <w:szCs w:val="24"/>
        </w:rPr>
        <w:t xml:space="preserve"> городского поселения</w:t>
      </w:r>
      <w:r w:rsidR="00E85DF9">
        <w:rPr>
          <w:sz w:val="24"/>
          <w:szCs w:val="24"/>
        </w:rPr>
        <w:t xml:space="preserve">, установленного пунктами 1 </w:t>
      </w:r>
      <w:r w:rsidR="00131A2A" w:rsidRPr="005275B0">
        <w:rPr>
          <w:sz w:val="24"/>
          <w:szCs w:val="24"/>
        </w:rPr>
        <w:t xml:space="preserve">настоящего решения, ведомственную структуру расходов бюджета муниципального </w:t>
      </w:r>
      <w:r w:rsidR="00131A2A">
        <w:rPr>
          <w:bCs/>
          <w:sz w:val="24"/>
          <w:szCs w:val="24"/>
        </w:rPr>
        <w:t xml:space="preserve">образования </w:t>
      </w:r>
      <w:proofErr w:type="spellStart"/>
      <w:r w:rsidR="00131A2A">
        <w:rPr>
          <w:bCs/>
          <w:sz w:val="24"/>
          <w:szCs w:val="24"/>
        </w:rPr>
        <w:t>Светлополянского</w:t>
      </w:r>
      <w:proofErr w:type="spellEnd"/>
      <w:r w:rsidR="00131A2A">
        <w:rPr>
          <w:bCs/>
          <w:sz w:val="24"/>
          <w:szCs w:val="24"/>
        </w:rPr>
        <w:t xml:space="preserve"> городского поселения</w:t>
      </w:r>
      <w:r w:rsidR="00131A2A" w:rsidRPr="005275B0">
        <w:rPr>
          <w:sz w:val="24"/>
          <w:szCs w:val="24"/>
        </w:rPr>
        <w:t>:</w:t>
      </w:r>
    </w:p>
    <w:p w:rsidR="00131A2A" w:rsidRPr="005275B0" w:rsidRDefault="00131A2A" w:rsidP="009757E8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2020 год согласно приложению 10</w:t>
      </w:r>
      <w:r w:rsidR="00E85DF9">
        <w:rPr>
          <w:sz w:val="24"/>
          <w:szCs w:val="24"/>
        </w:rPr>
        <w:t xml:space="preserve"> к настоящему решению</w:t>
      </w:r>
      <w:proofErr w:type="gramStart"/>
      <w:r w:rsidR="00E85DF9">
        <w:rPr>
          <w:sz w:val="24"/>
          <w:szCs w:val="24"/>
        </w:rPr>
        <w:t>.»</w:t>
      </w:r>
      <w:proofErr w:type="gramEnd"/>
    </w:p>
    <w:p w:rsidR="00131A2A" w:rsidRPr="005275B0" w:rsidRDefault="003E47E2" w:rsidP="00131A2A">
      <w:pPr>
        <w:ind w:firstLine="708"/>
        <w:jc w:val="both"/>
        <w:rPr>
          <w:i/>
          <w:sz w:val="24"/>
          <w:szCs w:val="24"/>
        </w:rPr>
      </w:pPr>
      <w:r>
        <w:rPr>
          <w:spacing w:val="-10"/>
          <w:sz w:val="24"/>
          <w:szCs w:val="24"/>
        </w:rPr>
        <w:lastRenderedPageBreak/>
        <w:t xml:space="preserve">6. Пункт </w:t>
      </w:r>
      <w:r w:rsidR="00131A2A">
        <w:rPr>
          <w:spacing w:val="-10"/>
          <w:sz w:val="24"/>
          <w:szCs w:val="24"/>
        </w:rPr>
        <w:t>10</w:t>
      </w:r>
      <w:r>
        <w:rPr>
          <w:spacing w:val="-10"/>
          <w:sz w:val="24"/>
          <w:szCs w:val="24"/>
        </w:rPr>
        <w:t xml:space="preserve"> изложить в новой редакции: «10</w:t>
      </w:r>
      <w:r w:rsidR="00131A2A" w:rsidRPr="005275B0">
        <w:rPr>
          <w:spacing w:val="-10"/>
          <w:sz w:val="24"/>
          <w:szCs w:val="24"/>
        </w:rPr>
        <w:t>.</w:t>
      </w:r>
      <w:r w:rsidR="00131A2A" w:rsidRPr="005275B0">
        <w:rPr>
          <w:sz w:val="24"/>
          <w:szCs w:val="24"/>
        </w:rPr>
        <w:tab/>
        <w:t xml:space="preserve">Утвердить источники финансирования дефицита бюджета муниципального </w:t>
      </w:r>
      <w:r w:rsidR="00131A2A" w:rsidRPr="005275B0">
        <w:rPr>
          <w:bCs/>
          <w:sz w:val="24"/>
          <w:szCs w:val="24"/>
        </w:rPr>
        <w:t xml:space="preserve">образования </w:t>
      </w:r>
      <w:proofErr w:type="spellStart"/>
      <w:r w:rsidR="00131A2A">
        <w:rPr>
          <w:bCs/>
          <w:sz w:val="24"/>
          <w:szCs w:val="24"/>
        </w:rPr>
        <w:t>Светлополянского</w:t>
      </w:r>
      <w:proofErr w:type="spellEnd"/>
      <w:r w:rsidR="00131A2A">
        <w:rPr>
          <w:bCs/>
          <w:sz w:val="24"/>
          <w:szCs w:val="24"/>
        </w:rPr>
        <w:t xml:space="preserve"> городского поселения</w:t>
      </w:r>
      <w:r w:rsidR="00131A2A" w:rsidRPr="005275B0">
        <w:rPr>
          <w:sz w:val="24"/>
          <w:szCs w:val="24"/>
        </w:rPr>
        <w:t xml:space="preserve">: </w:t>
      </w:r>
    </w:p>
    <w:p w:rsidR="00131A2A" w:rsidRPr="005275B0" w:rsidRDefault="00131A2A" w:rsidP="009757E8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</w:t>
      </w:r>
      <w:r>
        <w:rPr>
          <w:sz w:val="24"/>
          <w:szCs w:val="24"/>
        </w:rPr>
        <w:t xml:space="preserve"> 2020 год согласно приложению 12</w:t>
      </w:r>
      <w:r w:rsidR="00E85DF9">
        <w:rPr>
          <w:sz w:val="24"/>
          <w:szCs w:val="24"/>
        </w:rPr>
        <w:t xml:space="preserve"> к настоящему решению</w:t>
      </w:r>
      <w:proofErr w:type="gramStart"/>
      <w:r w:rsidR="00E85DF9">
        <w:rPr>
          <w:sz w:val="24"/>
          <w:szCs w:val="24"/>
        </w:rPr>
        <w:t>.»</w:t>
      </w:r>
      <w:proofErr w:type="gramEnd"/>
    </w:p>
    <w:p w:rsidR="00131A2A" w:rsidRPr="005275B0" w:rsidRDefault="00131A2A" w:rsidP="00131A2A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4</w:t>
      </w:r>
      <w:r w:rsidRPr="005275B0">
        <w:rPr>
          <w:sz w:val="24"/>
          <w:szCs w:val="24"/>
        </w:rPr>
        <w:t>. Настоящее решение опубликовать в Информационном бюллетене органов местного самоуправл</w:t>
      </w:r>
      <w:r>
        <w:rPr>
          <w:sz w:val="24"/>
          <w:szCs w:val="24"/>
        </w:rPr>
        <w:t xml:space="preserve">ения муниципального образования </w:t>
      </w:r>
      <w:proofErr w:type="spellStart"/>
      <w:r>
        <w:rPr>
          <w:sz w:val="24"/>
          <w:szCs w:val="24"/>
        </w:rPr>
        <w:t>Светлополянское</w:t>
      </w:r>
      <w:proofErr w:type="spellEnd"/>
      <w:r>
        <w:rPr>
          <w:sz w:val="24"/>
          <w:szCs w:val="24"/>
        </w:rPr>
        <w:t xml:space="preserve"> городское поселение Верхнекамского района</w:t>
      </w:r>
      <w:r w:rsidRPr="005275B0">
        <w:rPr>
          <w:sz w:val="24"/>
          <w:szCs w:val="24"/>
        </w:rPr>
        <w:t xml:space="preserve"> Кировской области.</w:t>
      </w: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редседатель </w:t>
      </w: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Светлополянской</w:t>
      </w:r>
      <w:proofErr w:type="spellEnd"/>
      <w:r>
        <w:rPr>
          <w:b w:val="0"/>
          <w:bCs/>
          <w:sz w:val="24"/>
          <w:szCs w:val="24"/>
        </w:rPr>
        <w:t xml:space="preserve"> поселковой Думы                                                                      </w:t>
      </w:r>
      <w:proofErr w:type="spellStart"/>
      <w:r>
        <w:rPr>
          <w:b w:val="0"/>
          <w:bCs/>
          <w:sz w:val="24"/>
          <w:szCs w:val="24"/>
        </w:rPr>
        <w:t>З.В.Ковязина</w:t>
      </w:r>
      <w:proofErr w:type="spellEnd"/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Глава поселения                                                                                                     Е.Ю. </w:t>
      </w:r>
      <w:proofErr w:type="spellStart"/>
      <w:r>
        <w:rPr>
          <w:b w:val="0"/>
          <w:bCs/>
          <w:sz w:val="24"/>
          <w:szCs w:val="24"/>
        </w:rPr>
        <w:t>Аммосова</w:t>
      </w:r>
      <w:proofErr w:type="spellEnd"/>
    </w:p>
    <w:p w:rsidR="00131A2A" w:rsidRDefault="00131A2A" w:rsidP="00131A2A">
      <w:r>
        <w:t xml:space="preserve"> </w:t>
      </w:r>
    </w:p>
    <w:p w:rsidR="005A0825" w:rsidRDefault="005A0825" w:rsidP="005A0825"/>
    <w:p w:rsidR="001B20E7" w:rsidRDefault="001B20E7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Pr="005275B0" w:rsidRDefault="005A0825" w:rsidP="005275B0">
      <w:pPr>
        <w:ind w:firstLine="708"/>
        <w:jc w:val="both"/>
        <w:rPr>
          <w:bCs/>
          <w:sz w:val="24"/>
          <w:szCs w:val="24"/>
        </w:rPr>
      </w:pPr>
    </w:p>
    <w:p w:rsidR="001B20E7" w:rsidRPr="00A23A19" w:rsidRDefault="001B20E7" w:rsidP="001B20E7">
      <w:pPr>
        <w:pStyle w:val="ab"/>
        <w:rPr>
          <w:sz w:val="26"/>
          <w:szCs w:val="26"/>
        </w:rPr>
      </w:pPr>
    </w:p>
    <w:p w:rsidR="001B20E7" w:rsidRPr="00A23A19" w:rsidRDefault="001B20E7" w:rsidP="001B20E7">
      <w:pPr>
        <w:rPr>
          <w:color w:val="FF0000"/>
          <w:sz w:val="26"/>
          <w:szCs w:val="26"/>
        </w:rPr>
      </w:pPr>
    </w:p>
    <w:p w:rsidR="001B20E7" w:rsidRDefault="001B20E7" w:rsidP="001B20E7">
      <w:pPr>
        <w:pStyle w:val="a3"/>
        <w:jc w:val="both"/>
      </w:pPr>
    </w:p>
    <w:p w:rsidR="00DE4367" w:rsidRDefault="001B20E7" w:rsidP="001B20E7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95429A" w:rsidRDefault="0095429A" w:rsidP="00DF0B75">
      <w:pPr>
        <w:tabs>
          <w:tab w:val="left" w:pos="5240"/>
        </w:tabs>
        <w:rPr>
          <w:b/>
          <w:sz w:val="24"/>
          <w:szCs w:val="24"/>
        </w:rPr>
      </w:pPr>
    </w:p>
    <w:p w:rsidR="00F25ED8" w:rsidRPr="0062106A" w:rsidRDefault="00F25ED8" w:rsidP="00DF0B75">
      <w:pPr>
        <w:tabs>
          <w:tab w:val="left" w:pos="5240"/>
        </w:tabs>
      </w:pPr>
    </w:p>
    <w:p w:rsidR="00E85DF9" w:rsidRDefault="003010D7" w:rsidP="003010D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3010D7" w:rsidRPr="00E0405A" w:rsidRDefault="003010D7" w:rsidP="003010D7">
      <w:pPr>
        <w:jc w:val="right"/>
        <w:rPr>
          <w:sz w:val="18"/>
          <w:szCs w:val="18"/>
        </w:rPr>
      </w:pPr>
      <w:r w:rsidRPr="00E0405A">
        <w:rPr>
          <w:sz w:val="18"/>
          <w:szCs w:val="18"/>
        </w:rPr>
        <w:t xml:space="preserve">Приложение </w:t>
      </w:r>
      <w:r w:rsidR="00E0405A">
        <w:rPr>
          <w:sz w:val="18"/>
          <w:szCs w:val="18"/>
        </w:rPr>
        <w:t>4</w:t>
      </w:r>
    </w:p>
    <w:p w:rsidR="0035723A" w:rsidRPr="000717F9" w:rsidRDefault="0035723A" w:rsidP="0035723A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35723A" w:rsidRPr="000717F9" w:rsidRDefault="0035723A" w:rsidP="0035723A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3010D7" w:rsidRPr="00E0405A" w:rsidRDefault="0035723A" w:rsidP="0035723A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9757E8">
        <w:rPr>
          <w:sz w:val="18"/>
          <w:szCs w:val="18"/>
        </w:rPr>
        <w:t xml:space="preserve"> от 29.01.2020 № 53/178</w:t>
      </w:r>
      <w:r w:rsidRPr="000717F9">
        <w:rPr>
          <w:sz w:val="18"/>
          <w:szCs w:val="18"/>
        </w:rPr>
        <w:t xml:space="preserve"> </w:t>
      </w:r>
    </w:p>
    <w:p w:rsidR="003010D7" w:rsidRPr="00DF43BF" w:rsidRDefault="003010D7" w:rsidP="003010D7">
      <w:pPr>
        <w:pStyle w:val="2"/>
        <w:jc w:val="center"/>
        <w:rPr>
          <w:sz w:val="22"/>
          <w:szCs w:val="22"/>
        </w:rPr>
      </w:pPr>
      <w:r>
        <w:rPr>
          <w:i w:val="0"/>
          <w:sz w:val="22"/>
          <w:szCs w:val="22"/>
        </w:rPr>
        <w:t>ОБЪЕМЫ ПОСТУПЛЕНИЯ ДОХОДОВ БЮДЖЕТА  ПОСЕЛЕНИЯ НА</w:t>
      </w:r>
      <w:r w:rsidR="00402FF9">
        <w:rPr>
          <w:i w:val="0"/>
          <w:sz w:val="22"/>
          <w:szCs w:val="22"/>
        </w:rPr>
        <w:t xml:space="preserve"> 2020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ГОД ПО НАЛОГОВЫМ, НЕНАЛОГОВЫМ ДОХОДАМ, БЕЗВОЗМЕЗДНЫМ ПОСТУПЛЕНИЯМ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ПО КЛАССИФИКАЦИИ ДОХОДОВ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БЮДЖЕТА</w:t>
      </w:r>
    </w:p>
    <w:p w:rsidR="003010D7" w:rsidRDefault="003010D7" w:rsidP="003010D7">
      <w:pPr>
        <w:jc w:val="center"/>
        <w:outlineLvl w:val="0"/>
      </w:pPr>
      <w:r>
        <w:rPr>
          <w:i/>
          <w:iCs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10D7" w:rsidRDefault="003010D7" w:rsidP="003010D7">
      <w:pPr>
        <w:pStyle w:val="a4"/>
        <w:jc w:val="right"/>
        <w:rPr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6"/>
        <w:gridCol w:w="2977"/>
        <w:gridCol w:w="1418"/>
      </w:tblGrid>
      <w:tr w:rsidR="003010D7" w:rsidRPr="00207A0B" w:rsidTr="00245F35">
        <w:trPr>
          <w:cantSplit/>
          <w:trHeight w:val="40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именование</w:t>
            </w:r>
          </w:p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а (сбора)</w:t>
            </w:r>
          </w:p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Сумма,</w:t>
            </w:r>
          </w:p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Тыс. руб.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3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Н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и</w:t>
            </w:r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нен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 доходы</w:t>
            </w:r>
          </w:p>
          <w:p w:rsidR="003010D7" w:rsidRPr="00207A0B" w:rsidRDefault="003010D7" w:rsidP="00245F3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1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E31AF" w:rsidRDefault="00BE2B77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4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07A0B">
              <w:rPr>
                <w:b/>
                <w:bCs/>
                <w:sz w:val="24"/>
                <w:szCs w:val="24"/>
                <w:lang w:val="en-US"/>
              </w:rPr>
              <w:t>1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10302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,3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3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9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7A0B">
              <w:rPr>
                <w:sz w:val="24"/>
                <w:szCs w:val="24"/>
              </w:rPr>
              <w:t>инжекторных</w:t>
            </w:r>
            <w:proofErr w:type="spellEnd"/>
            <w:r w:rsidRPr="00207A0B">
              <w:rPr>
                <w:sz w:val="24"/>
                <w:szCs w:val="24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4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5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6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,9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прибыль, доходы</w:t>
            </w:r>
          </w:p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1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400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0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.224 Налогового кодекс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1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6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437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lastRenderedPageBreak/>
              <w:t xml:space="preserve">Налоги на имущество </w:t>
            </w:r>
            <w:r w:rsidRPr="00207A0B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>182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106010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37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10301</w:t>
            </w:r>
            <w:r>
              <w:rPr>
                <w:sz w:val="24"/>
                <w:szCs w:val="24"/>
              </w:rPr>
              <w:t>3 10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758F1" w:rsidRDefault="003010D7" w:rsidP="00245F35">
            <w:pPr>
              <w:jc w:val="both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758F1" w:rsidRDefault="003010D7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182 10606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F758F1" w:rsidRDefault="007C016D" w:rsidP="007C016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,9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331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4</w:t>
            </w:r>
            <w:r w:rsidRPr="00207A0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1F48E7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984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108000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1F48E7" w:rsidP="00245F35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84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80402001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DB2147" w:rsidRDefault="001F48E7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010D7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19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11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7C016D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71,0</w:t>
            </w:r>
          </w:p>
        </w:tc>
      </w:tr>
      <w:tr w:rsidR="003010D7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19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1050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207A0B">
              <w:rPr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19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1050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 xml:space="preserve"> 0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984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11050351</w:t>
            </w:r>
            <w:r>
              <w:rPr>
                <w:b/>
                <w:snapToGrid w:val="0"/>
                <w:sz w:val="24"/>
                <w:szCs w:val="24"/>
              </w:rPr>
              <w:t xml:space="preserve">3 </w:t>
            </w:r>
            <w:r w:rsidRPr="00207A0B">
              <w:rPr>
                <w:b/>
                <w:snapToGrid w:val="0"/>
                <w:sz w:val="24"/>
                <w:szCs w:val="24"/>
              </w:rPr>
              <w:t>0000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ED23E1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,8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617F15" w:rsidRDefault="003010D7" w:rsidP="00245F35">
            <w:pPr>
              <w:jc w:val="both"/>
              <w:rPr>
                <w:b/>
                <w:sz w:val="24"/>
                <w:szCs w:val="24"/>
              </w:rPr>
            </w:pPr>
            <w:r w:rsidRPr="00617F15">
              <w:rPr>
                <w:b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10904513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3E48E0" w:rsidRDefault="00BE2B77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3,0</w:t>
            </w:r>
          </w:p>
          <w:p w:rsidR="003010D7" w:rsidRPr="005A3B90" w:rsidRDefault="003010D7" w:rsidP="00245F3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617F15" w:rsidRDefault="003010D7" w:rsidP="00245F3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чие доходы от компенсационных затрат бюджетов городских поселений (поступления от взысканных недостач, прочего ущерб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Default="003010D7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30299513 0005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Default="007A03CB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5360F6" w:rsidRPr="00207A0B" w:rsidTr="00245F35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D39BB" w:rsidRDefault="005360F6" w:rsidP="00245F3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D39BB" w:rsidRDefault="005360F6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984 117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D39BB" w:rsidRDefault="005360F6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00,0</w:t>
            </w:r>
          </w:p>
        </w:tc>
      </w:tr>
      <w:tr w:rsidR="005360F6" w:rsidRPr="00207A0B" w:rsidTr="00245F35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4 1170505013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Default="005360F6" w:rsidP="00245F3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0,0</w:t>
            </w:r>
          </w:p>
        </w:tc>
      </w:tr>
      <w:tr w:rsidR="005360F6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98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2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A3B90" w:rsidRDefault="00F056FA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27,2</w:t>
            </w:r>
          </w:p>
        </w:tc>
      </w:tr>
      <w:tr w:rsidR="005360F6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z w:val="24"/>
                <w:szCs w:val="24"/>
              </w:rPr>
              <w:t>98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202000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A3B90" w:rsidRDefault="00F056FA" w:rsidP="00245F3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27,2</w:t>
            </w:r>
          </w:p>
        </w:tc>
      </w:tr>
      <w:tr w:rsidR="005360F6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Дотация</w:t>
            </w:r>
            <w:r>
              <w:rPr>
                <w:snapToGrid w:val="0"/>
                <w:sz w:val="24"/>
                <w:szCs w:val="24"/>
              </w:rPr>
              <w:t xml:space="preserve"> бюджетам городских поселений 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15001</w:t>
            </w:r>
            <w:r w:rsidRPr="00207A0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8766E1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,6</w:t>
            </w:r>
          </w:p>
        </w:tc>
      </w:tr>
      <w:tr w:rsidR="003A5E8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8D" w:rsidRPr="003A5E8D" w:rsidRDefault="003A5E8D" w:rsidP="00131A2A">
            <w:pPr>
              <w:jc w:val="both"/>
              <w:rPr>
                <w:snapToGrid w:val="0"/>
                <w:sz w:val="24"/>
                <w:szCs w:val="24"/>
              </w:rPr>
            </w:pPr>
            <w:r w:rsidRPr="003A5E8D">
              <w:rPr>
                <w:snapToGrid w:val="0"/>
                <w:sz w:val="24"/>
                <w:szCs w:val="24"/>
              </w:rPr>
              <w:t>Прочие субсидии бюджетам городских поселений (повышение уровня подготов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8D" w:rsidRPr="00207A0B" w:rsidRDefault="003A5E8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 2022999913 13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8D" w:rsidRDefault="00295542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</w:tr>
      <w:tr w:rsidR="007C016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межбюджетные трансферты, переданные бюджетам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49999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Default="00F056FA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,0</w:t>
            </w:r>
          </w:p>
        </w:tc>
      </w:tr>
      <w:tr w:rsidR="007C016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84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202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8766E1" w:rsidRDefault="007C016D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500,1</w:t>
            </w:r>
          </w:p>
        </w:tc>
      </w:tr>
      <w:tr w:rsidR="007C016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lastRenderedPageBreak/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0</w:t>
            </w:r>
            <w:r w:rsidRPr="00207A0B">
              <w:rPr>
                <w:sz w:val="24"/>
                <w:szCs w:val="24"/>
              </w:rPr>
              <w:t>0241</w:t>
            </w:r>
            <w:r>
              <w:rPr>
                <w:sz w:val="24"/>
                <w:szCs w:val="24"/>
              </w:rPr>
              <w:t xml:space="preserve">3 </w:t>
            </w:r>
            <w:r w:rsidRPr="00207A0B">
              <w:rPr>
                <w:sz w:val="24"/>
                <w:szCs w:val="24"/>
              </w:rPr>
              <w:t>24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7C016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субсидии бюджетам городских поселений (доходы прочих субсидий бюджетам городских посе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999913 0001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7777E4" w:rsidRDefault="007C016D" w:rsidP="00245F35">
            <w:pPr>
              <w:jc w:val="both"/>
              <w:rPr>
                <w:b/>
                <w:sz w:val="24"/>
                <w:szCs w:val="24"/>
              </w:rPr>
            </w:pPr>
            <w:r w:rsidRPr="007777E4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7777E4" w:rsidRDefault="007C016D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7777E4">
              <w:rPr>
                <w:b/>
                <w:sz w:val="24"/>
                <w:szCs w:val="24"/>
              </w:rPr>
              <w:t>984 20235000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7777E4" w:rsidRDefault="007C016D" w:rsidP="00245F3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35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5118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8766E1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5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5118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DF7208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5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>98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207050001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A5E8D">
              <w:rPr>
                <w:b/>
                <w:sz w:val="24"/>
                <w:szCs w:val="24"/>
              </w:rPr>
              <w:t>15</w:t>
            </w:r>
            <w:r w:rsidRPr="00207A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0F6914" w:rsidRDefault="007C016D" w:rsidP="00245F3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00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705030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="003A5E8D">
              <w:rPr>
                <w:sz w:val="24"/>
                <w:szCs w:val="24"/>
              </w:rPr>
              <w:t>15</w:t>
            </w:r>
            <w:r w:rsidRPr="00207A0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0F6914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3A5E8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70502013 0000 15</w:t>
            </w:r>
            <w:r w:rsidR="007C016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0F6914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0,0</w:t>
            </w:r>
          </w:p>
        </w:tc>
      </w:tr>
      <w:tr w:rsidR="007C016D" w:rsidRPr="00207A0B" w:rsidTr="00245F35">
        <w:trPr>
          <w:cantSplit/>
          <w:trHeight w:val="22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EE31AF" w:rsidRDefault="00295542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91,2</w:t>
            </w:r>
          </w:p>
        </w:tc>
      </w:tr>
    </w:tbl>
    <w:p w:rsidR="0095429A" w:rsidRPr="0062106A" w:rsidRDefault="0095429A" w:rsidP="0095429A">
      <w:pPr>
        <w:tabs>
          <w:tab w:val="left" w:pos="5240"/>
        </w:tabs>
        <w:jc w:val="right"/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36043B">
      <w:pPr>
        <w:rPr>
          <w:b/>
          <w:sz w:val="24"/>
          <w:szCs w:val="24"/>
        </w:rPr>
      </w:pPr>
    </w:p>
    <w:p w:rsidR="003E6A4C" w:rsidRDefault="00402FF9" w:rsidP="003D7F5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3D7F5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A5E8D" w:rsidRDefault="003A5E8D" w:rsidP="003D7F55">
      <w:pPr>
        <w:jc w:val="right"/>
        <w:rPr>
          <w:sz w:val="18"/>
          <w:szCs w:val="18"/>
        </w:rPr>
      </w:pPr>
    </w:p>
    <w:p w:rsidR="003A5E8D" w:rsidRDefault="003A5E8D" w:rsidP="003D7F55">
      <w:pPr>
        <w:jc w:val="right"/>
        <w:rPr>
          <w:sz w:val="18"/>
          <w:szCs w:val="18"/>
        </w:rPr>
      </w:pPr>
    </w:p>
    <w:p w:rsidR="00BA4770" w:rsidRDefault="00BA4770" w:rsidP="00E85DF9">
      <w:pPr>
        <w:rPr>
          <w:sz w:val="18"/>
          <w:szCs w:val="18"/>
        </w:rPr>
      </w:pPr>
    </w:p>
    <w:p w:rsidR="00E85DF9" w:rsidRDefault="00E85DF9" w:rsidP="00E85DF9">
      <w:pPr>
        <w:rPr>
          <w:sz w:val="18"/>
          <w:szCs w:val="18"/>
        </w:rPr>
      </w:pPr>
    </w:p>
    <w:p w:rsidR="00E85DF9" w:rsidRDefault="00E85DF9" w:rsidP="00E85DF9">
      <w:pPr>
        <w:rPr>
          <w:sz w:val="18"/>
          <w:szCs w:val="18"/>
        </w:rPr>
      </w:pPr>
    </w:p>
    <w:p w:rsidR="00E85DF9" w:rsidRDefault="00E85DF9" w:rsidP="00E85DF9">
      <w:pPr>
        <w:rPr>
          <w:sz w:val="18"/>
          <w:szCs w:val="18"/>
        </w:rPr>
      </w:pPr>
    </w:p>
    <w:p w:rsidR="00E85DF9" w:rsidRDefault="00E85DF9" w:rsidP="00E85DF9"/>
    <w:p w:rsidR="005A7891" w:rsidRPr="00513F81" w:rsidRDefault="005A7891" w:rsidP="001176AB">
      <w:pPr>
        <w:jc w:val="right"/>
      </w:pPr>
      <w:r w:rsidRPr="00513F81">
        <w:t>Приложение 6</w:t>
      </w:r>
    </w:p>
    <w:p w:rsidR="003E6A4C" w:rsidRPr="000717F9" w:rsidRDefault="005A7891" w:rsidP="003E6A4C">
      <w:pPr>
        <w:tabs>
          <w:tab w:val="left" w:pos="5240"/>
        </w:tabs>
        <w:jc w:val="right"/>
        <w:rPr>
          <w:sz w:val="18"/>
          <w:szCs w:val="18"/>
        </w:rPr>
      </w:pPr>
      <w:r w:rsidRPr="00513F81">
        <w:t xml:space="preserve">                                                                             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3E6A4C" w:rsidRPr="00E0405A" w:rsidRDefault="003E6A4C" w:rsidP="003E6A4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9757E8">
        <w:rPr>
          <w:sz w:val="18"/>
          <w:szCs w:val="18"/>
        </w:rPr>
        <w:t xml:space="preserve"> от 29.01.2020 № 53/178</w:t>
      </w:r>
      <w:r w:rsidRPr="000717F9">
        <w:rPr>
          <w:sz w:val="18"/>
          <w:szCs w:val="18"/>
        </w:rPr>
        <w:t xml:space="preserve"> </w:t>
      </w:r>
    </w:p>
    <w:p w:rsidR="005A7891" w:rsidRPr="00513F81" w:rsidRDefault="005A7891" w:rsidP="005A7891">
      <w:pPr>
        <w:jc w:val="right"/>
      </w:pPr>
      <w:r w:rsidRPr="00513F81">
        <w:t xml:space="preserve"> </w:t>
      </w:r>
    </w:p>
    <w:p w:rsidR="005A7891" w:rsidRDefault="005A7891" w:rsidP="005A7891">
      <w:pPr>
        <w:jc w:val="right"/>
        <w:rPr>
          <w:sz w:val="24"/>
          <w:szCs w:val="24"/>
        </w:rPr>
      </w:pPr>
    </w:p>
    <w:p w:rsidR="005A7891" w:rsidRDefault="005A7891" w:rsidP="005A7891">
      <w:pPr>
        <w:jc w:val="right"/>
        <w:rPr>
          <w:sz w:val="28"/>
          <w:szCs w:val="28"/>
        </w:rPr>
      </w:pPr>
      <w:r w:rsidRPr="00D72C8B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      </w:t>
      </w:r>
    </w:p>
    <w:tbl>
      <w:tblPr>
        <w:tblW w:w="9319" w:type="dxa"/>
        <w:tblInd w:w="108" w:type="dxa"/>
        <w:tblLook w:val="04A0"/>
      </w:tblPr>
      <w:tblGrid>
        <w:gridCol w:w="5529"/>
        <w:gridCol w:w="1948"/>
        <w:gridCol w:w="1842"/>
      </w:tblGrid>
      <w:tr w:rsidR="005A7891" w:rsidRPr="00A92A13" w:rsidTr="00245F35">
        <w:trPr>
          <w:trHeight w:val="499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891" w:rsidRPr="00A92A13" w:rsidRDefault="005A7891" w:rsidP="00245F35">
            <w:pPr>
              <w:jc w:val="center"/>
              <w:rPr>
                <w:b/>
                <w:bCs/>
                <w:sz w:val="28"/>
                <w:szCs w:val="28"/>
              </w:rPr>
            </w:pPr>
            <w:r w:rsidRPr="00DF43BF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СПРЕДЕЛЕНИЕ</w:t>
            </w:r>
          </w:p>
        </w:tc>
      </w:tr>
      <w:tr w:rsidR="005A7891" w:rsidRPr="00A92A13" w:rsidTr="00245F35">
        <w:trPr>
          <w:trHeight w:val="894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891" w:rsidRPr="00A92A13" w:rsidRDefault="005A7891" w:rsidP="00245F35">
            <w:pPr>
              <w:jc w:val="center"/>
              <w:rPr>
                <w:sz w:val="24"/>
                <w:szCs w:val="24"/>
              </w:rPr>
            </w:pPr>
            <w:r w:rsidRPr="00A92A13">
              <w:rPr>
                <w:sz w:val="24"/>
                <w:szCs w:val="24"/>
              </w:rPr>
              <w:t>бюджетн</w:t>
            </w:r>
            <w:r>
              <w:rPr>
                <w:sz w:val="24"/>
                <w:szCs w:val="24"/>
              </w:rPr>
              <w:t xml:space="preserve">ых ассигнований по разделам, </w:t>
            </w:r>
            <w:r w:rsidRPr="00A92A13">
              <w:rPr>
                <w:sz w:val="24"/>
                <w:szCs w:val="24"/>
              </w:rPr>
              <w:t xml:space="preserve">подразделам </w:t>
            </w:r>
            <w:r>
              <w:rPr>
                <w:sz w:val="24"/>
                <w:szCs w:val="24"/>
              </w:rPr>
              <w:t>к</w:t>
            </w:r>
            <w:r w:rsidRPr="00A92A13">
              <w:rPr>
                <w:sz w:val="24"/>
                <w:szCs w:val="24"/>
              </w:rPr>
              <w:t xml:space="preserve">лассификации расходов бюджет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ветлополянское</w:t>
            </w:r>
            <w:proofErr w:type="spellEnd"/>
            <w:r>
              <w:rPr>
                <w:sz w:val="24"/>
                <w:szCs w:val="24"/>
              </w:rPr>
              <w:t xml:space="preserve"> городское</w:t>
            </w:r>
            <w:r w:rsidRPr="00A92A13">
              <w:rPr>
                <w:sz w:val="24"/>
                <w:szCs w:val="24"/>
              </w:rPr>
              <w:t xml:space="preserve"> поселение Верхнекамского </w:t>
            </w:r>
            <w:r>
              <w:rPr>
                <w:sz w:val="24"/>
                <w:szCs w:val="24"/>
              </w:rPr>
              <w:t>района Кировской области на 20</w:t>
            </w:r>
            <w:r w:rsidR="00513F81">
              <w:rPr>
                <w:sz w:val="24"/>
                <w:szCs w:val="24"/>
              </w:rPr>
              <w:t>20</w:t>
            </w:r>
            <w:r w:rsidRPr="00A92A13">
              <w:rPr>
                <w:sz w:val="24"/>
                <w:szCs w:val="24"/>
              </w:rPr>
              <w:t xml:space="preserve"> год</w:t>
            </w:r>
          </w:p>
        </w:tc>
      </w:tr>
      <w:tr w:rsidR="005A7891" w:rsidRPr="00A92A13" w:rsidTr="00245F35">
        <w:trPr>
          <w:trHeight w:val="2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891" w:rsidRPr="00A92A13" w:rsidRDefault="005A7891" w:rsidP="00245F35"/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891" w:rsidRPr="00A92A13" w:rsidRDefault="005A7891" w:rsidP="00245F35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891" w:rsidRPr="00A92A13" w:rsidRDefault="005A7891" w:rsidP="00245F35">
            <w:pPr>
              <w:jc w:val="center"/>
            </w:pPr>
          </w:p>
        </w:tc>
      </w:tr>
      <w:tr w:rsidR="005A7891" w:rsidRPr="00981BDD" w:rsidTr="00245F35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A7891" w:rsidRPr="00981BDD" w:rsidRDefault="005A7891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Наименование расход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A7891" w:rsidRPr="00981BDD" w:rsidRDefault="005A7891" w:rsidP="00245F35">
            <w:pPr>
              <w:jc w:val="center"/>
              <w:rPr>
                <w:color w:val="000000"/>
              </w:rPr>
            </w:pPr>
            <w:proofErr w:type="spellStart"/>
            <w:r w:rsidRPr="00981BDD">
              <w:rPr>
                <w:color w:val="000000"/>
              </w:rPr>
              <w:t>Раздел</w:t>
            </w:r>
            <w:proofErr w:type="gramStart"/>
            <w:r w:rsidRPr="00981BDD">
              <w:rPr>
                <w:color w:val="000000"/>
              </w:rPr>
              <w:t>,п</w:t>
            </w:r>
            <w:proofErr w:type="gramEnd"/>
            <w:r w:rsidRPr="00981BDD">
              <w:rPr>
                <w:color w:val="000000"/>
              </w:rPr>
              <w:t>одразде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A7891" w:rsidRPr="00981BDD" w:rsidRDefault="004B1931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Сумма на 2020</w:t>
            </w:r>
            <w:r w:rsidR="005A7891" w:rsidRPr="00981BDD">
              <w:rPr>
                <w:color w:val="000000"/>
              </w:rPr>
              <w:t xml:space="preserve"> год, тыс</w:t>
            </w:r>
            <w:proofErr w:type="gramStart"/>
            <w:r w:rsidR="005A7891" w:rsidRPr="00981BDD">
              <w:rPr>
                <w:color w:val="000000"/>
              </w:rPr>
              <w:t>.р</w:t>
            </w:r>
            <w:proofErr w:type="gramEnd"/>
            <w:r w:rsidR="005A7891" w:rsidRPr="00981BDD">
              <w:rPr>
                <w:color w:val="000000"/>
              </w:rPr>
              <w:t>уб.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Default="00B45FB3" w:rsidP="00973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68,9</w:t>
            </w:r>
          </w:p>
        </w:tc>
      </w:tr>
      <w:tr w:rsidR="00973E20" w:rsidRPr="00981BDD" w:rsidTr="00245F35">
        <w:trPr>
          <w:trHeight w:val="9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680,6</w:t>
            </w:r>
          </w:p>
        </w:tc>
      </w:tr>
      <w:tr w:rsidR="00973E20" w:rsidRPr="00981BDD" w:rsidTr="00245F35">
        <w:trPr>
          <w:trHeight w:val="10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161,1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0,0</w:t>
            </w:r>
          </w:p>
        </w:tc>
      </w:tr>
      <w:tr w:rsidR="00973E20" w:rsidRPr="00981BDD" w:rsidTr="00245F35">
        <w:trPr>
          <w:trHeight w:val="3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B45FB3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7,2</w:t>
            </w:r>
          </w:p>
        </w:tc>
      </w:tr>
      <w:tr w:rsidR="00973E20" w:rsidRPr="00981BDD" w:rsidTr="00245F35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56,2</w:t>
            </w:r>
          </w:p>
        </w:tc>
      </w:tr>
      <w:tr w:rsidR="00973E20" w:rsidRPr="00981BDD" w:rsidTr="00245F35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35,0</w:t>
            </w:r>
          </w:p>
        </w:tc>
      </w:tr>
      <w:tr w:rsidR="00973E20" w:rsidRPr="00981BDD" w:rsidTr="00245F35">
        <w:trPr>
          <w:trHeight w:val="3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Мобилизационная подготовка экономи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1,2</w:t>
            </w:r>
          </w:p>
        </w:tc>
      </w:tr>
      <w:tr w:rsidR="00973E20" w:rsidRPr="00981BDD" w:rsidTr="00245F35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,5</w:t>
            </w:r>
          </w:p>
        </w:tc>
      </w:tr>
      <w:tr w:rsidR="00973E20" w:rsidRPr="00981BDD" w:rsidTr="00245F35">
        <w:trPr>
          <w:trHeight w:val="7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,5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B45FB3" w:rsidP="00245F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1,5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орож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B45FB3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3,9</w:t>
            </w:r>
          </w:p>
        </w:tc>
      </w:tr>
      <w:tr w:rsidR="00973E20" w:rsidRPr="00981BDD" w:rsidTr="00245F35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67,6</w:t>
            </w:r>
          </w:p>
        </w:tc>
      </w:tr>
      <w:tr w:rsidR="00973E20" w:rsidRPr="00981BDD" w:rsidTr="00245F35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B45FB3" w:rsidP="00245F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0,4</w:t>
            </w:r>
          </w:p>
        </w:tc>
      </w:tr>
      <w:tr w:rsidR="00973E20" w:rsidRPr="00981BDD" w:rsidTr="00245F35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Жилищное хозяйство</w:t>
            </w:r>
          </w:p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B45FB3" w:rsidP="00245F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,7</w:t>
            </w:r>
          </w:p>
        </w:tc>
      </w:tr>
      <w:tr w:rsidR="00973E20" w:rsidRPr="00981BDD" w:rsidTr="00245F35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B45FB3" w:rsidP="00245F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2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B45FB3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8,5</w:t>
            </w:r>
          </w:p>
        </w:tc>
      </w:tr>
      <w:tr w:rsidR="00973E20" w:rsidRPr="00981BDD" w:rsidTr="00FE281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3E20" w:rsidRPr="00981BDD" w:rsidRDefault="00973E20" w:rsidP="00FE281B">
            <w:pPr>
              <w:outlineLvl w:val="0"/>
              <w:rPr>
                <w:b/>
                <w:color w:val="000000"/>
              </w:rPr>
            </w:pPr>
            <w:r w:rsidRPr="00981BDD">
              <w:rPr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Культура, кинематография и </w:t>
            </w:r>
            <w:proofErr w:type="spellStart"/>
            <w:r w:rsidRPr="00981BDD">
              <w:rPr>
                <w:b/>
                <w:bCs/>
                <w:color w:val="000000"/>
              </w:rPr>
              <w:t>ср-ва</w:t>
            </w:r>
            <w:proofErr w:type="spellEnd"/>
            <w:r w:rsidRPr="00981BDD">
              <w:rPr>
                <w:b/>
                <w:bCs/>
                <w:color w:val="000000"/>
              </w:rPr>
              <w:t xml:space="preserve">  массовой информ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0,0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0,0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76,7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76,7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,0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,0</w:t>
            </w:r>
          </w:p>
        </w:tc>
      </w:tr>
      <w:tr w:rsidR="00973E20" w:rsidRPr="00981BDD" w:rsidTr="00245F35">
        <w:trPr>
          <w:trHeight w:val="255"/>
        </w:trPr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973E20" w:rsidRPr="00981BDD" w:rsidRDefault="00973E20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1BDD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21,2</w:t>
            </w:r>
          </w:p>
        </w:tc>
      </w:tr>
    </w:tbl>
    <w:p w:rsidR="005A7891" w:rsidRPr="00981BDD" w:rsidRDefault="005A7891" w:rsidP="001B20E7">
      <w:pPr>
        <w:ind w:left="-426"/>
        <w:jc w:val="center"/>
        <w:rPr>
          <w:b/>
          <w:sz w:val="24"/>
          <w:szCs w:val="24"/>
        </w:rPr>
      </w:pPr>
    </w:p>
    <w:p w:rsidR="00BA4770" w:rsidRDefault="00BA4770" w:rsidP="00E85DF9">
      <w:pPr>
        <w:ind w:right="882"/>
        <w:outlineLvl w:val="0"/>
      </w:pPr>
    </w:p>
    <w:p w:rsidR="00544968" w:rsidRDefault="00544968" w:rsidP="00E85DF9">
      <w:pPr>
        <w:ind w:right="882"/>
        <w:outlineLvl w:val="0"/>
      </w:pPr>
    </w:p>
    <w:p w:rsidR="008C5286" w:rsidRDefault="008C5286" w:rsidP="00BA4770">
      <w:pPr>
        <w:ind w:right="882"/>
        <w:jc w:val="right"/>
        <w:outlineLvl w:val="0"/>
      </w:pPr>
    </w:p>
    <w:p w:rsidR="00DC7010" w:rsidRPr="00DC7010" w:rsidRDefault="00DC7010" w:rsidP="00BA4770">
      <w:pPr>
        <w:ind w:right="882"/>
        <w:jc w:val="right"/>
        <w:outlineLvl w:val="0"/>
      </w:pPr>
      <w:r w:rsidRPr="00DC7010">
        <w:t>Приложение № 8</w:t>
      </w:r>
    </w:p>
    <w:p w:rsidR="003E6A4C" w:rsidRPr="000717F9" w:rsidRDefault="00DC7010" w:rsidP="003E6A4C">
      <w:pPr>
        <w:tabs>
          <w:tab w:val="left" w:pos="5240"/>
        </w:tabs>
        <w:jc w:val="right"/>
        <w:rPr>
          <w:sz w:val="18"/>
          <w:szCs w:val="18"/>
        </w:rPr>
      </w:pPr>
      <w:r w:rsidRPr="00DC7010">
        <w:t xml:space="preserve">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DC7010" w:rsidRDefault="003E6A4C" w:rsidP="009757E8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544968">
        <w:rPr>
          <w:sz w:val="18"/>
          <w:szCs w:val="18"/>
        </w:rPr>
        <w:t xml:space="preserve"> </w:t>
      </w:r>
      <w:r w:rsidR="009757E8">
        <w:rPr>
          <w:sz w:val="18"/>
          <w:szCs w:val="18"/>
        </w:rPr>
        <w:t>от 29.01.2020 № 53/178</w:t>
      </w:r>
      <w:r w:rsidR="009757E8" w:rsidRPr="000717F9">
        <w:rPr>
          <w:sz w:val="18"/>
          <w:szCs w:val="18"/>
        </w:rPr>
        <w:t xml:space="preserve"> </w:t>
      </w:r>
    </w:p>
    <w:p w:rsidR="00DC7010" w:rsidRPr="00837CA0" w:rsidRDefault="00DC7010" w:rsidP="00DC7010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DC7010" w:rsidRDefault="00DC7010" w:rsidP="00DC7010">
      <w:pPr>
        <w:ind w:left="-840" w:right="882" w:firstLine="84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ВЕТЛОПОЛЯНСКОГО ГОРОДСКОГО ПОСЕЛЕНИЯ И НЕ ПРОГРАММНЫМ НАПРАВЛЕНИЯМ ДЕЯТЕЛЬНОСТИ), ГРУППАМ ВИДОВ РАСХОДОВ, КЛАССИФИКАЦИИ РАСХОДОВ БЮДЖЕТОВ на 2020 год</w:t>
      </w:r>
    </w:p>
    <w:p w:rsidR="00DC7010" w:rsidRDefault="00DC7010" w:rsidP="00DC7010">
      <w:pPr>
        <w:ind w:left="-840" w:right="882" w:firstLine="8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5"/>
        <w:gridCol w:w="1599"/>
        <w:gridCol w:w="1026"/>
        <w:gridCol w:w="1494"/>
      </w:tblGrid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center"/>
            </w:pPr>
            <w:r>
              <w:t>Наименование расход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center"/>
            </w:pPr>
            <w: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center"/>
            </w:pPr>
            <w:r>
              <w:t>Вид расход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tabs>
                <w:tab w:val="left" w:pos="180"/>
                <w:tab w:val="center" w:pos="1788"/>
              </w:tabs>
            </w:pPr>
            <w:r>
              <w:t>Сумма</w:t>
            </w:r>
          </w:p>
          <w:p w:rsidR="00DC7010" w:rsidRDefault="00F10055" w:rsidP="00245F35">
            <w:pPr>
              <w:tabs>
                <w:tab w:val="left" w:pos="180"/>
                <w:tab w:val="center" w:pos="1788"/>
              </w:tabs>
            </w:pPr>
            <w:r>
              <w:t>на 2020</w:t>
            </w:r>
            <w:r w:rsidR="00DC7010">
              <w:t>г</w:t>
            </w:r>
          </w:p>
          <w:p w:rsidR="00DC7010" w:rsidRDefault="00DC7010" w:rsidP="00245F35">
            <w:pPr>
              <w:tabs>
                <w:tab w:val="left" w:pos="180"/>
                <w:tab w:val="center" w:pos="1788"/>
              </w:tabs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  <w:r>
              <w:tab/>
            </w:r>
            <w:r>
              <w:tab/>
            </w:r>
          </w:p>
        </w:tc>
      </w:tr>
      <w:tr w:rsidR="00DC7010" w:rsidTr="00245F35">
        <w:trPr>
          <w:trHeight w:val="35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FF33E5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85,9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100001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  <w:rPr>
                <w:b/>
              </w:rPr>
            </w:pPr>
            <w:r>
              <w:rPr>
                <w:b/>
              </w:rPr>
              <w:t>680,6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</w:pPr>
            <w:r>
              <w:t>508,</w:t>
            </w:r>
            <w:r w:rsidR="0079317E">
              <w:t>3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79317E" w:rsidP="00245F35">
            <w:pPr>
              <w:jc w:val="both"/>
            </w:pPr>
            <w:r>
              <w:t>172,3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Функционирование 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79317E" w:rsidP="00245F35">
            <w:pPr>
              <w:jc w:val="both"/>
              <w:rPr>
                <w:b/>
              </w:rPr>
            </w:pPr>
            <w:r>
              <w:rPr>
                <w:b/>
              </w:rPr>
              <w:t>1161,1</w:t>
            </w:r>
          </w:p>
        </w:tc>
      </w:tr>
      <w:tr w:rsidR="00DC7010" w:rsidTr="00245F35">
        <w:trPr>
          <w:trHeight w:val="66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5" w:rsidRDefault="0079317E" w:rsidP="00245F35">
            <w:pPr>
              <w:jc w:val="both"/>
            </w:pPr>
            <w:r>
              <w:t>1161,1</w:t>
            </w:r>
          </w:p>
        </w:tc>
      </w:tr>
      <w:tr w:rsidR="00DC7010" w:rsidTr="00245F35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Центральный аппара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79317E" w:rsidP="00245F35">
            <w:pPr>
              <w:jc w:val="both"/>
            </w:pPr>
            <w:r>
              <w:t>1161,1</w:t>
            </w:r>
          </w:p>
        </w:tc>
      </w:tr>
      <w:tr w:rsidR="00DC7010" w:rsidTr="00245F35">
        <w:trPr>
          <w:trHeight w:val="14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</w:pPr>
            <w:r>
              <w:t>859,0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79317E" w:rsidP="00245F35">
            <w:pPr>
              <w:jc w:val="both"/>
            </w:pPr>
            <w:r>
              <w:t>240,6</w:t>
            </w:r>
          </w:p>
        </w:tc>
      </w:tr>
      <w:tr w:rsidR="00DC7010" w:rsidTr="00245F35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</w:pPr>
            <w:r>
              <w:t>61,5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Резервные Фонды  местных  администра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200007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DC7010" w:rsidTr="00245F35">
        <w:trPr>
          <w:trHeight w:val="33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A34858" w:rsidP="00245F3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7,2</w:t>
            </w:r>
          </w:p>
        </w:tc>
      </w:tr>
      <w:tr w:rsidR="00A34858" w:rsidTr="00245F35">
        <w:trPr>
          <w:trHeight w:val="33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A34858" w:rsidRDefault="00A34858" w:rsidP="00036A04">
            <w:pPr>
              <w:rPr>
                <w:color w:val="000000"/>
                <w:sz w:val="18"/>
                <w:szCs w:val="18"/>
              </w:rPr>
            </w:pPr>
            <w:r w:rsidRPr="00A34858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A34858" w:rsidRDefault="00A34858" w:rsidP="00245F35">
            <w:pPr>
              <w:rPr>
                <w:bCs/>
              </w:rPr>
            </w:pPr>
            <w:r w:rsidRPr="00A34858">
              <w:rPr>
                <w:bCs/>
              </w:rPr>
              <w:t>01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A34858" w:rsidRDefault="00A34858" w:rsidP="00245F35">
            <w:pPr>
              <w:rPr>
                <w:bCs/>
              </w:rPr>
            </w:pPr>
            <w:r w:rsidRPr="00A34858">
              <w:rPr>
                <w:bCs/>
              </w:rPr>
              <w:t>85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A34858" w:rsidRDefault="00A34858" w:rsidP="00245F35">
            <w:pPr>
              <w:jc w:val="both"/>
              <w:rPr>
                <w:bCs/>
                <w:color w:val="000000"/>
              </w:rPr>
            </w:pPr>
            <w:r w:rsidRPr="00A34858">
              <w:rPr>
                <w:bCs/>
                <w:color w:val="000000"/>
              </w:rPr>
              <w:t>75,2</w:t>
            </w:r>
          </w:p>
        </w:tc>
      </w:tr>
      <w:tr w:rsidR="00A34858" w:rsidTr="00245F35">
        <w:trPr>
          <w:trHeight w:val="21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0100016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Учреждение по обеспечению хозяйственного обслужи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41,9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Фонд оплаты тру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1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551,7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1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166,6</w:t>
            </w:r>
          </w:p>
        </w:tc>
      </w:tr>
      <w:tr w:rsidR="00A34858" w:rsidTr="00245F35">
        <w:trPr>
          <w:trHeight w:val="50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417,6</w:t>
            </w:r>
          </w:p>
        </w:tc>
      </w:tr>
      <w:tr w:rsidR="00A34858" w:rsidTr="00245F35">
        <w:trPr>
          <w:trHeight w:val="50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036A04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361433" w:rsidP="00245F35">
            <w:pPr>
              <w:jc w:val="both"/>
            </w:pPr>
            <w:r>
              <w:t>0200018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361433" w:rsidP="00245F35">
            <w:pPr>
              <w:jc w:val="both"/>
            </w:pPr>
            <w:r>
              <w:t>8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361433" w:rsidP="00245F35">
            <w:pPr>
              <w:jc w:val="both"/>
            </w:pPr>
            <w:r>
              <w:t>6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8D6907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5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235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 установленных  функ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10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8D6907" w:rsidRDefault="00A34858" w:rsidP="00245F35">
            <w:pPr>
              <w:jc w:val="both"/>
            </w:pPr>
            <w:r>
              <w:t>235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10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180,5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10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1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54,5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,2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Межбюджетные трансферты бюджетам муниципальных районов из бюджетов поселений</w:t>
            </w:r>
            <w:proofErr w:type="gramStart"/>
            <w:r>
              <w:t xml:space="preserve"> ,</w:t>
            </w:r>
            <w:proofErr w:type="gramEnd"/>
            <w:r>
              <w:t>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r>
              <w:t>02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Pr="00F10055" w:rsidRDefault="00A34858" w:rsidP="00245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,2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r>
              <w:t>21,2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F10055" w:rsidRDefault="00A34858" w:rsidP="00245F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2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</w:tr>
      <w:tr w:rsidR="00A34858" w:rsidTr="00245F35">
        <w:trPr>
          <w:trHeight w:val="34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lastRenderedPageBreak/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2,5</w:t>
            </w:r>
          </w:p>
          <w:p w:rsidR="00A34858" w:rsidRDefault="00A34858" w:rsidP="00245F35">
            <w:pPr>
              <w:jc w:val="both"/>
            </w:pP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1156,7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на выполнение отдельных полномочий, передаваемых в бюджет муниципального района по владению, пользованию и распоряжению </w:t>
            </w:r>
            <w:proofErr w:type="gramStart"/>
            <w:r>
              <w:rPr>
                <w:b/>
                <w:bCs/>
              </w:rPr>
              <w:t>имуществом</w:t>
            </w:r>
            <w:proofErr w:type="gramEnd"/>
            <w:r>
              <w:rPr>
                <w:b/>
                <w:bCs/>
              </w:rPr>
              <w:t xml:space="preserve">  находящимся в муниципальной  собственност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245F35" w:rsidRDefault="00A34858" w:rsidP="00245F35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,6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11,6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Описание границ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56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Осуществление дорожной деятельности в границах поселен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361433" w:rsidP="00245F35">
            <w:pPr>
              <w:jc w:val="both"/>
              <w:rPr>
                <w:lang w:val="en-US"/>
              </w:rPr>
            </w:pPr>
            <w:r>
              <w:t>399,8</w:t>
            </w:r>
          </w:p>
        </w:tc>
      </w:tr>
      <w:tr w:rsidR="00A34858" w:rsidTr="00245F35">
        <w:trPr>
          <w:trHeight w:val="52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361433" w:rsidP="00245F35">
            <w:pPr>
              <w:jc w:val="both"/>
            </w:pPr>
            <w:r>
              <w:t>384,9</w:t>
            </w:r>
          </w:p>
        </w:tc>
      </w:tr>
      <w:tr w:rsidR="00361433" w:rsidTr="00245F35">
        <w:trPr>
          <w:trHeight w:val="52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361433" w:rsidP="00036A04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361433" w:rsidP="00245F35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361433" w:rsidP="00245F35">
            <w:pPr>
              <w:jc w:val="both"/>
            </w:pPr>
            <w:r>
              <w:t>8</w:t>
            </w:r>
            <w:r w:rsidR="00145EA0">
              <w:t>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145EA0" w:rsidP="00245F35">
            <w:pPr>
              <w:jc w:val="both"/>
            </w:pPr>
            <w:r>
              <w:t>3,2</w:t>
            </w:r>
          </w:p>
        </w:tc>
      </w:tr>
      <w:tr w:rsidR="00145EA0" w:rsidTr="00245F35">
        <w:trPr>
          <w:trHeight w:val="52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536040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536040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536040">
            <w:pPr>
              <w:jc w:val="both"/>
            </w:pPr>
            <w:r>
              <w:t>85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536040">
            <w:pPr>
              <w:jc w:val="both"/>
            </w:pPr>
            <w:r>
              <w:t>11,7</w:t>
            </w:r>
          </w:p>
        </w:tc>
      </w:tr>
      <w:tr w:rsidR="00145EA0" w:rsidTr="00245F35">
        <w:trPr>
          <w:trHeight w:val="52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ПМИ 201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2000151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1500,0</w:t>
            </w:r>
          </w:p>
        </w:tc>
      </w:tr>
      <w:tr w:rsidR="00145EA0" w:rsidTr="00245F35">
        <w:trPr>
          <w:trHeight w:val="57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 (ППМИ 2020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2000S51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lang w:val="en-US"/>
              </w:rPr>
            </w:pPr>
            <w:r>
              <w:t>844,1</w:t>
            </w:r>
          </w:p>
        </w:tc>
      </w:tr>
      <w:tr w:rsidR="00145EA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8,3</w:t>
            </w:r>
          </w:p>
        </w:tc>
      </w:tr>
      <w:tr w:rsidR="00145EA0" w:rsidTr="00245F35">
        <w:trPr>
          <w:trHeight w:val="22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Cs/>
              </w:rPr>
            </w:pPr>
            <w:r>
              <w:rPr>
                <w:bCs/>
              </w:rPr>
              <w:t>188,3</w:t>
            </w:r>
          </w:p>
        </w:tc>
      </w:tr>
      <w:tr w:rsidR="00145EA0" w:rsidTr="00245F35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200004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188,3</w:t>
            </w:r>
          </w:p>
        </w:tc>
      </w:tr>
      <w:tr w:rsidR="00145EA0" w:rsidTr="00245F35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знос за </w:t>
            </w:r>
            <w:proofErr w:type="gramStart"/>
            <w:r>
              <w:rPr>
                <w:color w:val="000000"/>
              </w:rPr>
              <w:t>кап ремонт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200004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365,7</w:t>
            </w:r>
          </w:p>
        </w:tc>
      </w:tr>
      <w:tr w:rsidR="00145EA0" w:rsidTr="00245F35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смет </w:t>
            </w:r>
            <w:proofErr w:type="gramStart"/>
            <w:r>
              <w:rPr>
                <w:color w:val="000000"/>
              </w:rPr>
              <w:t>кап ремонт</w:t>
            </w:r>
            <w:proofErr w:type="gramEnd"/>
            <w:r>
              <w:rPr>
                <w:color w:val="000000"/>
              </w:rPr>
              <w:t xml:space="preserve"> сете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200004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14,2</w:t>
            </w:r>
          </w:p>
        </w:tc>
      </w:tr>
      <w:tr w:rsidR="00145EA0" w:rsidTr="00245F35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неустой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200004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8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,0</w:t>
            </w:r>
          </w:p>
        </w:tc>
      </w:tr>
      <w:tr w:rsidR="00145EA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Cs/>
              </w:rPr>
            </w:pPr>
            <w:r>
              <w:rPr>
                <w:bCs/>
              </w:rPr>
              <w:t>Уличное освещ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Cs/>
              </w:rPr>
            </w:pPr>
            <w:r>
              <w:rPr>
                <w:bCs/>
              </w:rPr>
              <w:t>0200004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Cs/>
              </w:rPr>
            </w:pPr>
            <w:r>
              <w:rPr>
                <w:bCs/>
              </w:rPr>
              <w:t>184,3</w:t>
            </w:r>
          </w:p>
        </w:tc>
      </w:tr>
      <w:tr w:rsidR="00145EA0" w:rsidTr="00245F35">
        <w:trPr>
          <w:trHeight w:val="4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rPr>
                <w:color w:val="000000"/>
              </w:rPr>
              <w:t xml:space="preserve">Прочая закупка товаров, работ и услуг для обеспечения муниципальных </w:t>
            </w:r>
            <w:proofErr w:type="spellStart"/>
            <w:r>
              <w:rPr>
                <w:color w:val="000000"/>
              </w:rPr>
              <w:t>нуж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200004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Pr="00FF33E5" w:rsidRDefault="00145EA0" w:rsidP="00245F35">
            <w:pPr>
              <w:jc w:val="both"/>
            </w:pPr>
            <w:r>
              <w:t>184,3</w:t>
            </w:r>
          </w:p>
        </w:tc>
      </w:tr>
      <w:tr w:rsidR="00145EA0" w:rsidTr="00245F35">
        <w:trPr>
          <w:trHeight w:val="326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Благоустрой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Cs/>
              </w:rPr>
            </w:pPr>
            <w:r>
              <w:rPr>
                <w:bCs/>
              </w:rPr>
              <w:t>0200004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145EA0" w:rsidTr="00245F35">
        <w:trPr>
          <w:trHeight w:val="63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200004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6,0</w:t>
            </w:r>
          </w:p>
        </w:tc>
      </w:tr>
      <w:tr w:rsidR="00145EA0" w:rsidTr="00FF33E5">
        <w:trPr>
          <w:trHeight w:val="29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952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200014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378,2</w:t>
            </w:r>
          </w:p>
        </w:tc>
      </w:tr>
      <w:tr w:rsidR="00145EA0" w:rsidTr="00245F35">
        <w:trPr>
          <w:trHeight w:val="63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Pr="0012312C" w:rsidRDefault="00145EA0" w:rsidP="00FE281B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2458BD">
              <w:rPr>
                <w:b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Pr="0012312C" w:rsidRDefault="00145EA0" w:rsidP="008C0231">
            <w:pPr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Pr="0012312C" w:rsidRDefault="00145EA0" w:rsidP="008C0231">
            <w:pPr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Pr="0012312C" w:rsidRDefault="00145EA0" w:rsidP="008C023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,0</w:t>
            </w:r>
          </w:p>
        </w:tc>
      </w:tr>
      <w:tr w:rsidR="00145EA0" w:rsidTr="00981BDD">
        <w:trPr>
          <w:trHeight w:val="34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FE281B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55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5</w:t>
            </w:r>
          </w:p>
        </w:tc>
      </w:tr>
      <w:tr w:rsidR="00145EA0" w:rsidTr="00981BDD">
        <w:trPr>
          <w:trHeight w:val="28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FE281B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Pr="0012312C" w:rsidRDefault="00145EA0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145EA0" w:rsidTr="00245F35">
        <w:trPr>
          <w:trHeight w:val="19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145EA0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0,0</w:t>
            </w:r>
          </w:p>
        </w:tc>
      </w:tr>
      <w:tr w:rsidR="00145EA0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rPr>
                <w:color w:val="00000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100011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0,0</w:t>
            </w:r>
          </w:p>
        </w:tc>
      </w:tr>
      <w:tr w:rsidR="00145EA0" w:rsidTr="00245F35">
        <w:trPr>
          <w:trHeight w:val="26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100011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0,0</w:t>
            </w:r>
          </w:p>
        </w:tc>
      </w:tr>
      <w:tr w:rsidR="00145EA0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 полити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Pr="00307130" w:rsidRDefault="00145EA0" w:rsidP="00245F35">
            <w:pPr>
              <w:jc w:val="both"/>
              <w:rPr>
                <w:b/>
              </w:rPr>
            </w:pPr>
            <w:r>
              <w:rPr>
                <w:b/>
              </w:rPr>
              <w:t>176,7</w:t>
            </w:r>
          </w:p>
        </w:tc>
      </w:tr>
      <w:tr w:rsidR="00145EA0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Пенсионное обеспеч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Pr="00307130" w:rsidRDefault="00145EA0" w:rsidP="00245F35">
            <w:pPr>
              <w:jc w:val="both"/>
            </w:pPr>
            <w:r>
              <w:t>176,7</w:t>
            </w:r>
          </w:p>
        </w:tc>
      </w:tr>
      <w:tr w:rsidR="00145EA0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Доплата к пенсиям госслужащих субъектов РФ и муниципальных служащи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100008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Pr="00307130" w:rsidRDefault="00145EA0" w:rsidP="00245F35">
            <w:pPr>
              <w:jc w:val="both"/>
            </w:pPr>
            <w:r>
              <w:t>176,7</w:t>
            </w:r>
          </w:p>
        </w:tc>
      </w:tr>
      <w:tr w:rsidR="00145EA0" w:rsidTr="00245F35">
        <w:trPr>
          <w:trHeight w:val="33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Социальная выпла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100008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3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Pr="00307130" w:rsidRDefault="00145EA0" w:rsidP="00245F35">
            <w:pPr>
              <w:jc w:val="both"/>
            </w:pPr>
            <w:r>
              <w:t>176,7</w:t>
            </w:r>
          </w:p>
        </w:tc>
      </w:tr>
      <w:tr w:rsidR="00145EA0" w:rsidTr="00245F35">
        <w:trPr>
          <w:trHeight w:val="22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совый сор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</w:rPr>
            </w:pPr>
            <w:r>
              <w:rPr>
                <w:b/>
              </w:rPr>
              <w:t>01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45EA0" w:rsidTr="00245F35">
        <w:trPr>
          <w:trHeight w:val="35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100011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5,0</w:t>
            </w:r>
          </w:p>
        </w:tc>
      </w:tr>
      <w:tr w:rsidR="00145EA0" w:rsidTr="00245F35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расходов по Администрации </w:t>
            </w:r>
            <w:proofErr w:type="spellStart"/>
            <w:r>
              <w:rPr>
                <w:b/>
                <w:bCs/>
              </w:rPr>
              <w:t>Светлополянского</w:t>
            </w:r>
            <w:proofErr w:type="spellEnd"/>
            <w:r>
              <w:rPr>
                <w:b/>
                <w:bCs/>
              </w:rPr>
              <w:t xml:space="preserve"> городского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321,2</w:t>
            </w:r>
          </w:p>
          <w:p w:rsidR="00145EA0" w:rsidRDefault="00145EA0" w:rsidP="00245F35">
            <w:pPr>
              <w:jc w:val="both"/>
              <w:rPr>
                <w:b/>
                <w:bCs/>
                <w:color w:val="FF0000"/>
              </w:rPr>
            </w:pPr>
          </w:p>
        </w:tc>
      </w:tr>
    </w:tbl>
    <w:p w:rsidR="00513F81" w:rsidRDefault="00513F81" w:rsidP="001B20E7">
      <w:pPr>
        <w:ind w:left="-426"/>
        <w:jc w:val="center"/>
        <w:rPr>
          <w:b/>
          <w:sz w:val="24"/>
          <w:szCs w:val="24"/>
        </w:rPr>
      </w:pPr>
    </w:p>
    <w:p w:rsidR="00DC7010" w:rsidRDefault="00DC7010" w:rsidP="001B20E7">
      <w:pPr>
        <w:ind w:left="-426"/>
        <w:jc w:val="center"/>
        <w:rPr>
          <w:b/>
          <w:sz w:val="24"/>
          <w:szCs w:val="24"/>
        </w:rPr>
      </w:pPr>
    </w:p>
    <w:p w:rsidR="00DC7010" w:rsidRDefault="00DC7010" w:rsidP="001B20E7">
      <w:pPr>
        <w:ind w:left="-426"/>
        <w:jc w:val="center"/>
        <w:rPr>
          <w:b/>
          <w:sz w:val="24"/>
          <w:szCs w:val="24"/>
        </w:rPr>
      </w:pPr>
    </w:p>
    <w:p w:rsidR="00DC7010" w:rsidRDefault="00DC7010" w:rsidP="001B20E7">
      <w:pPr>
        <w:ind w:left="-426"/>
        <w:jc w:val="center"/>
        <w:rPr>
          <w:b/>
          <w:sz w:val="24"/>
          <w:szCs w:val="24"/>
        </w:rPr>
      </w:pPr>
    </w:p>
    <w:p w:rsidR="00DC7010" w:rsidRDefault="00DC7010" w:rsidP="001B20E7">
      <w:pPr>
        <w:ind w:left="-426"/>
        <w:jc w:val="center"/>
        <w:rPr>
          <w:b/>
          <w:sz w:val="24"/>
          <w:szCs w:val="24"/>
        </w:rPr>
      </w:pPr>
    </w:p>
    <w:p w:rsidR="00DC7010" w:rsidRDefault="00DC7010" w:rsidP="001B20E7">
      <w:pPr>
        <w:ind w:left="-426"/>
        <w:jc w:val="center"/>
        <w:rPr>
          <w:b/>
          <w:sz w:val="24"/>
          <w:szCs w:val="24"/>
        </w:rPr>
      </w:pPr>
    </w:p>
    <w:p w:rsidR="00DC7010" w:rsidRDefault="00DC7010" w:rsidP="001B20E7">
      <w:pPr>
        <w:ind w:left="-426"/>
        <w:jc w:val="center"/>
        <w:rPr>
          <w:b/>
          <w:sz w:val="24"/>
          <w:szCs w:val="24"/>
        </w:rPr>
      </w:pPr>
    </w:p>
    <w:p w:rsidR="00DC7010" w:rsidRDefault="00DC7010" w:rsidP="001B20E7">
      <w:pPr>
        <w:ind w:left="-426"/>
        <w:jc w:val="center"/>
        <w:rPr>
          <w:b/>
          <w:sz w:val="24"/>
          <w:szCs w:val="24"/>
        </w:rPr>
      </w:pPr>
    </w:p>
    <w:p w:rsidR="008C5286" w:rsidRDefault="008C5286" w:rsidP="008C5286">
      <w:pPr>
        <w:ind w:right="882"/>
        <w:jc w:val="right"/>
        <w:outlineLvl w:val="0"/>
      </w:pPr>
    </w:p>
    <w:p w:rsidR="003E6A4C" w:rsidRDefault="003E6A4C" w:rsidP="009757E8">
      <w:pPr>
        <w:ind w:right="882"/>
        <w:outlineLvl w:val="0"/>
      </w:pPr>
    </w:p>
    <w:p w:rsidR="00965663" w:rsidRPr="00965663" w:rsidRDefault="005B27AB" w:rsidP="00965663">
      <w:pPr>
        <w:ind w:right="882"/>
        <w:jc w:val="right"/>
        <w:outlineLvl w:val="0"/>
      </w:pPr>
      <w:r>
        <w:t>Приложение № 10</w:t>
      </w:r>
    </w:p>
    <w:p w:rsidR="003E6A4C" w:rsidRPr="000717F9" w:rsidRDefault="00965663" w:rsidP="003E6A4C">
      <w:pPr>
        <w:tabs>
          <w:tab w:val="left" w:pos="5240"/>
        </w:tabs>
        <w:jc w:val="right"/>
        <w:rPr>
          <w:sz w:val="18"/>
          <w:szCs w:val="18"/>
        </w:rPr>
      </w:pPr>
      <w:r w:rsidRPr="00965663">
        <w:t xml:space="preserve">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3E6A4C" w:rsidRPr="00E0405A" w:rsidRDefault="003E6A4C" w:rsidP="003E6A4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r w:rsidR="0050551D" w:rsidRPr="000717F9">
        <w:rPr>
          <w:sz w:val="18"/>
          <w:szCs w:val="18"/>
        </w:rPr>
        <w:t>Думы</w:t>
      </w:r>
      <w:r w:rsidR="009757E8" w:rsidRPr="009757E8">
        <w:rPr>
          <w:sz w:val="18"/>
          <w:szCs w:val="18"/>
        </w:rPr>
        <w:t xml:space="preserve"> </w:t>
      </w:r>
      <w:r w:rsidR="009757E8">
        <w:rPr>
          <w:sz w:val="18"/>
          <w:szCs w:val="18"/>
        </w:rPr>
        <w:t>от 29.01.2020 № 53/178</w:t>
      </w:r>
      <w:r w:rsidR="009757E8" w:rsidRPr="000717F9">
        <w:rPr>
          <w:sz w:val="18"/>
          <w:szCs w:val="18"/>
        </w:rPr>
        <w:t xml:space="preserve"> </w:t>
      </w:r>
      <w:r w:rsidR="009757E8">
        <w:rPr>
          <w:sz w:val="18"/>
          <w:szCs w:val="18"/>
        </w:rPr>
        <w:t xml:space="preserve"> </w:t>
      </w:r>
      <w:r w:rsidR="0050551D" w:rsidRPr="000717F9">
        <w:rPr>
          <w:sz w:val="18"/>
          <w:szCs w:val="18"/>
        </w:rPr>
        <w:t xml:space="preserve"> </w:t>
      </w:r>
      <w:r w:rsidRPr="000717F9">
        <w:rPr>
          <w:sz w:val="18"/>
          <w:szCs w:val="18"/>
        </w:rPr>
        <w:t xml:space="preserve"> </w:t>
      </w:r>
    </w:p>
    <w:p w:rsidR="00965663" w:rsidRPr="00965663" w:rsidRDefault="00965663" w:rsidP="00965663">
      <w:pPr>
        <w:ind w:left="-840" w:right="882" w:firstLine="840"/>
        <w:jc w:val="right"/>
        <w:outlineLvl w:val="0"/>
      </w:pPr>
    </w:p>
    <w:tbl>
      <w:tblPr>
        <w:tblW w:w="10654" w:type="dxa"/>
        <w:tblInd w:w="108" w:type="dxa"/>
        <w:tblLayout w:type="fixed"/>
        <w:tblLook w:val="04A0"/>
      </w:tblPr>
      <w:tblGrid>
        <w:gridCol w:w="5220"/>
        <w:gridCol w:w="776"/>
        <w:gridCol w:w="1155"/>
        <w:gridCol w:w="1329"/>
        <w:gridCol w:w="1048"/>
        <w:gridCol w:w="1126"/>
      </w:tblGrid>
      <w:tr w:rsidR="00965663" w:rsidTr="00245F35">
        <w:trPr>
          <w:trHeight w:val="375"/>
        </w:trPr>
        <w:tc>
          <w:tcPr>
            <w:tcW w:w="9528" w:type="dxa"/>
            <w:gridSpan w:val="5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омственная структура</w:t>
            </w: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5663" w:rsidTr="00245F35">
        <w:trPr>
          <w:trHeight w:val="555"/>
        </w:trPr>
        <w:tc>
          <w:tcPr>
            <w:tcW w:w="9528" w:type="dxa"/>
            <w:gridSpan w:val="5"/>
            <w:vAlign w:val="bottom"/>
          </w:tcPr>
          <w:p w:rsidR="00965663" w:rsidRDefault="00965663" w:rsidP="0024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ов бюджета  муниципального образования </w:t>
            </w:r>
            <w:proofErr w:type="spellStart"/>
            <w:r>
              <w:rPr>
                <w:sz w:val="18"/>
                <w:szCs w:val="18"/>
              </w:rPr>
              <w:t>Светлополян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 Верхнекамского района Кировской области на 2020 год</w:t>
            </w: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jc w:val="center"/>
              <w:rPr>
                <w:sz w:val="18"/>
                <w:szCs w:val="18"/>
              </w:rPr>
            </w:pPr>
          </w:p>
        </w:tc>
      </w:tr>
      <w:tr w:rsidR="00965663" w:rsidTr="00245F35">
        <w:trPr>
          <w:trHeight w:val="255"/>
        </w:trPr>
        <w:tc>
          <w:tcPr>
            <w:tcW w:w="5220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</w:tr>
      <w:tr w:rsidR="00965663" w:rsidTr="00245F35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аздел</w:t>
            </w:r>
            <w:proofErr w:type="gramStart"/>
            <w:r>
              <w:rPr>
                <w:color w:val="000000"/>
                <w:sz w:val="18"/>
                <w:szCs w:val="18"/>
              </w:rPr>
              <w:t>,п</w:t>
            </w:r>
            <w:proofErr w:type="gramEnd"/>
            <w:r>
              <w:rPr>
                <w:color w:val="000000"/>
                <w:sz w:val="18"/>
                <w:szCs w:val="18"/>
              </w:rPr>
              <w:t>одраздел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.ст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расходов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51528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на 2020 </w:t>
            </w:r>
            <w:r w:rsidR="00965663">
              <w:rPr>
                <w:color w:val="000000"/>
                <w:sz w:val="18"/>
                <w:szCs w:val="18"/>
              </w:rPr>
              <w:t>год, тыс</w:t>
            </w:r>
            <w:proofErr w:type="gramStart"/>
            <w:r w:rsidR="00965663">
              <w:rPr>
                <w:color w:val="000000"/>
                <w:sz w:val="18"/>
                <w:szCs w:val="18"/>
              </w:rPr>
              <w:t>.р</w:t>
            </w:r>
            <w:proofErr w:type="gramEnd"/>
            <w:r w:rsidR="0096566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0,6</w:t>
            </w:r>
          </w:p>
        </w:tc>
      </w:tr>
      <w:tr w:rsidR="00965663" w:rsidTr="00245F35">
        <w:trPr>
          <w:trHeight w:val="87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6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rPr>
                <w:b/>
              </w:rPr>
            </w:pPr>
            <w:r>
              <w:rPr>
                <w:b/>
              </w:rPr>
              <w:t>1161,1</w:t>
            </w:r>
          </w:p>
        </w:tc>
      </w:tr>
      <w:tr w:rsidR="00965663" w:rsidTr="00245F35">
        <w:trPr>
          <w:trHeight w:val="10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,6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5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7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7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965663" w:rsidTr="00245F35">
        <w:trPr>
          <w:trHeight w:val="31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12ED6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7,2</w:t>
            </w:r>
          </w:p>
        </w:tc>
      </w:tr>
      <w:tr w:rsidR="00C338F8" w:rsidTr="00245F35">
        <w:trPr>
          <w:trHeight w:val="31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8" w:rsidRPr="00C338F8" w:rsidRDefault="00C338F8" w:rsidP="00245F35">
            <w:pPr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01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38F8" w:rsidRPr="00C338F8" w:rsidRDefault="00912ED6" w:rsidP="00245F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,2</w:t>
            </w:r>
          </w:p>
        </w:tc>
      </w:tr>
      <w:tr w:rsidR="00965663" w:rsidTr="00245F35">
        <w:trPr>
          <w:trHeight w:val="69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я бюджетам поселений на выполнение передаваемых полномочий по созданию и деятельности административных комиссий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60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65663" w:rsidTr="00245F35">
        <w:trPr>
          <w:trHeight w:val="28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1,9</w:t>
            </w:r>
          </w:p>
        </w:tc>
      </w:tr>
      <w:tr w:rsidR="00965663" w:rsidTr="00245F35">
        <w:trPr>
          <w:trHeight w:val="21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0428CE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7,6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0428C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,6</w:t>
            </w:r>
          </w:p>
        </w:tc>
      </w:tr>
      <w:tr w:rsidR="00C338F8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965663" w:rsidTr="00245F35">
        <w:trPr>
          <w:trHeight w:val="4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8,3</w:t>
            </w:r>
          </w:p>
        </w:tc>
      </w:tr>
      <w:tr w:rsidR="00965663" w:rsidTr="00245F35">
        <w:trPr>
          <w:trHeight w:val="124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,3</w:t>
            </w:r>
          </w:p>
        </w:tc>
      </w:tr>
      <w:tr w:rsidR="00965663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DA608D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5,0</w:t>
            </w:r>
          </w:p>
        </w:tc>
      </w:tr>
      <w:tr w:rsidR="00965663" w:rsidTr="00245F35">
        <w:trPr>
          <w:trHeight w:val="134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DA608D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0</w:t>
            </w:r>
          </w:p>
        </w:tc>
      </w:tr>
      <w:tr w:rsidR="00965663" w:rsidTr="00245F35">
        <w:trPr>
          <w:trHeight w:val="106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2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</w:tr>
      <w:tr w:rsidR="00965663" w:rsidTr="00245F35">
        <w:trPr>
          <w:trHeight w:val="18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убвенция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О, защите населения на территории поселения от ЧС природного и техногенного характе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5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</w:tr>
      <w:tr w:rsidR="00965663" w:rsidTr="00245F35">
        <w:trPr>
          <w:trHeight w:val="2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12ED6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9,8</w:t>
            </w:r>
          </w:p>
        </w:tc>
      </w:tr>
      <w:tr w:rsidR="00965663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0428CE" w:rsidP="00245F35">
            <w:pPr>
              <w:jc w:val="center"/>
              <w:outlineLvl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84,9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036A04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9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both"/>
            </w:pPr>
            <w:r>
              <w:rPr>
                <w:color w:val="000000"/>
              </w:rPr>
              <w:t xml:space="preserve"> (ППМИ 2019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Pr="00AC40DB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 (ППМИ 2020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Pr="00AC40DB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4,1</w:t>
            </w:r>
          </w:p>
        </w:tc>
      </w:tr>
      <w:tr w:rsidR="00912ED6" w:rsidTr="001D0F98">
        <w:trPr>
          <w:trHeight w:val="8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убвенция на выполнение отдельных полномочий, передаваемых в бюджет муниципального района на осуществление земельного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контроля за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использованием земел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,6</w:t>
            </w:r>
          </w:p>
        </w:tc>
      </w:tr>
      <w:tr w:rsidR="00912ED6" w:rsidTr="00DE6FFC">
        <w:trPr>
          <w:trHeight w:val="28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ание гран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,0</w:t>
            </w:r>
          </w:p>
        </w:tc>
      </w:tr>
      <w:tr w:rsidR="00912ED6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</w:t>
            </w:r>
          </w:p>
        </w:tc>
      </w:tr>
      <w:tr w:rsidR="00912ED6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4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</w:t>
            </w:r>
          </w:p>
        </w:tc>
      </w:tr>
      <w:tr w:rsidR="00912ED6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ос за </w:t>
            </w:r>
            <w:proofErr w:type="gramStart"/>
            <w:r>
              <w:rPr>
                <w:color w:val="000000"/>
                <w:sz w:val="18"/>
                <w:szCs w:val="18"/>
              </w:rPr>
              <w:t>кап ремонт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,7</w:t>
            </w:r>
          </w:p>
        </w:tc>
      </w:tr>
      <w:tr w:rsidR="00912ED6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рка смет </w:t>
            </w:r>
            <w:proofErr w:type="gramStart"/>
            <w:r>
              <w:rPr>
                <w:color w:val="000000"/>
                <w:sz w:val="18"/>
                <w:szCs w:val="18"/>
              </w:rPr>
              <w:t>кап ремон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ет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</w:t>
            </w:r>
          </w:p>
        </w:tc>
      </w:tr>
      <w:tr w:rsidR="00912ED6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Pr="00C338F8" w:rsidRDefault="00912ED6" w:rsidP="00036A04">
            <w:pPr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912ED6" w:rsidTr="00245F35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Жилищн</w:t>
            </w:r>
            <w:proofErr w:type="gramStart"/>
            <w:r>
              <w:rPr>
                <w:color w:val="000000"/>
                <w:sz w:val="18"/>
                <w:szCs w:val="18"/>
              </w:rPr>
              <w:t>о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оммунальное хозяйство</w:t>
            </w:r>
          </w:p>
          <w:p w:rsidR="00912ED6" w:rsidRDefault="00912ED6" w:rsidP="00245F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3</w:t>
            </w:r>
          </w:p>
        </w:tc>
      </w:tr>
      <w:tr w:rsidR="00912ED6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,3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3</w:t>
            </w:r>
          </w:p>
        </w:tc>
      </w:tr>
      <w:tr w:rsidR="00912ED6" w:rsidTr="00896A96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4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,2</w:t>
            </w:r>
          </w:p>
        </w:tc>
      </w:tr>
      <w:tr w:rsidR="00912ED6" w:rsidTr="00245F35">
        <w:trPr>
          <w:trHeight w:val="30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Pr="0012312C" w:rsidRDefault="00912ED6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2458BD">
              <w:rPr>
                <w:b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Pr="0012312C" w:rsidRDefault="00912ED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Pr="0012312C" w:rsidRDefault="00912ED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Pr="0012312C" w:rsidRDefault="00912ED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Pr="0012312C" w:rsidRDefault="00912ED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Pr="0012312C" w:rsidRDefault="00912ED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,0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55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5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Pr="0012312C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  <w:p w:rsidR="00912ED6" w:rsidRDefault="00912ED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0110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,0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0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912ED6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,7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7</w:t>
            </w:r>
          </w:p>
        </w:tc>
      </w:tr>
      <w:tr w:rsidR="00912ED6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ссовый со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,0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912ED6" w:rsidTr="00245F35">
        <w:trPr>
          <w:trHeight w:val="255"/>
        </w:trPr>
        <w:tc>
          <w:tcPr>
            <w:tcW w:w="9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12ED6" w:rsidRDefault="00912ED6" w:rsidP="00245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126" w:type="dxa"/>
            <w:shd w:val="clear" w:color="auto" w:fill="FFFFFF"/>
            <w:noWrap/>
          </w:tcPr>
          <w:p w:rsidR="00912ED6" w:rsidRDefault="00912ED6" w:rsidP="00245F3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21,2</w:t>
            </w:r>
          </w:p>
        </w:tc>
      </w:tr>
    </w:tbl>
    <w:p w:rsidR="00513F81" w:rsidRDefault="00513F81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8C5286" w:rsidRDefault="008C5286" w:rsidP="008C5286">
      <w:pPr>
        <w:ind w:right="882"/>
        <w:jc w:val="right"/>
        <w:outlineLvl w:val="0"/>
      </w:pPr>
    </w:p>
    <w:p w:rsidR="008C5286" w:rsidRDefault="008C5286" w:rsidP="00544968">
      <w:pPr>
        <w:rPr>
          <w:b/>
          <w:sz w:val="24"/>
          <w:szCs w:val="24"/>
        </w:rPr>
      </w:pPr>
    </w:p>
    <w:p w:rsidR="008C5286" w:rsidRDefault="008C5286" w:rsidP="00544968">
      <w:pPr>
        <w:rPr>
          <w:b/>
          <w:sz w:val="24"/>
          <w:szCs w:val="24"/>
        </w:rPr>
      </w:pPr>
    </w:p>
    <w:p w:rsidR="00544968" w:rsidRDefault="00544968" w:rsidP="00544968">
      <w:pPr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990"/>
        <w:gridCol w:w="3600"/>
        <w:gridCol w:w="1618"/>
      </w:tblGrid>
      <w:tr w:rsidR="00122A16" w:rsidTr="00245F35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2</w:t>
            </w:r>
          </w:p>
        </w:tc>
      </w:tr>
      <w:tr w:rsidR="00122A16" w:rsidTr="00245F35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4496B" w:rsidRDefault="003E6A4C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122A16">
              <w:rPr>
                <w:color w:val="000000"/>
              </w:rPr>
              <w:t xml:space="preserve"> </w:t>
            </w:r>
            <w:r w:rsidR="00122A16" w:rsidRPr="0074496B">
              <w:rPr>
                <w:color w:val="000000"/>
              </w:rPr>
              <w:t xml:space="preserve">решению </w:t>
            </w:r>
          </w:p>
          <w:p w:rsidR="00122A16" w:rsidRPr="0074496B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spellStart"/>
            <w:r w:rsidRPr="0074496B">
              <w:rPr>
                <w:color w:val="000000"/>
              </w:rPr>
              <w:t>Светлополянской</w:t>
            </w:r>
            <w:proofErr w:type="spellEnd"/>
            <w:r w:rsidRPr="0074496B">
              <w:rPr>
                <w:color w:val="000000"/>
              </w:rPr>
              <w:t xml:space="preserve"> поселковой Думы</w:t>
            </w:r>
            <w:r w:rsidR="009757E8">
              <w:rPr>
                <w:color w:val="000000"/>
              </w:rPr>
              <w:t xml:space="preserve"> от 29</w:t>
            </w:r>
            <w:r w:rsidR="00544968">
              <w:rPr>
                <w:color w:val="000000"/>
              </w:rPr>
              <w:t>.01.2020</w:t>
            </w:r>
            <w:r w:rsidR="003E6A4C">
              <w:rPr>
                <w:color w:val="000000"/>
              </w:rPr>
              <w:t xml:space="preserve"> № </w:t>
            </w:r>
            <w:r w:rsidR="009757E8">
              <w:rPr>
                <w:color w:val="000000"/>
              </w:rPr>
              <w:t>53</w:t>
            </w:r>
            <w:r w:rsidR="00544968">
              <w:rPr>
                <w:color w:val="000000"/>
              </w:rPr>
              <w:t>/17</w:t>
            </w:r>
            <w:r w:rsidR="009757E8">
              <w:rPr>
                <w:color w:val="000000"/>
              </w:rPr>
              <w:t>8</w:t>
            </w:r>
          </w:p>
        </w:tc>
      </w:tr>
      <w:tr w:rsidR="00122A16" w:rsidTr="00245F35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496B">
              <w:t xml:space="preserve"> </w:t>
            </w:r>
            <w:r w:rsidRPr="0074496B">
              <w:rPr>
                <w:color w:val="000000"/>
              </w:rPr>
              <w:t xml:space="preserve"> </w:t>
            </w:r>
          </w:p>
        </w:tc>
      </w:tr>
      <w:tr w:rsidR="00122A16" w:rsidTr="00245F35">
        <w:trPr>
          <w:trHeight w:val="418"/>
        </w:trPr>
        <w:tc>
          <w:tcPr>
            <w:tcW w:w="7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857FC3" w:rsidRDefault="00122A16" w:rsidP="00245F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</w:t>
            </w:r>
          </w:p>
          <w:p w:rsidR="00122A16" w:rsidRPr="007E17F4" w:rsidRDefault="00122A16" w:rsidP="00245F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22A16" w:rsidTr="00245F35">
        <w:trPr>
          <w:trHeight w:val="554"/>
        </w:trPr>
        <w:tc>
          <w:tcPr>
            <w:tcW w:w="92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финансирования дефицита бюджета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Светлополянско</w:t>
            </w:r>
            <w:r>
              <w:rPr>
                <w:b/>
                <w:bCs/>
                <w:color w:val="000000"/>
                <w:sz w:val="24"/>
                <w:szCs w:val="24"/>
              </w:rPr>
              <w:t>г</w:t>
            </w:r>
            <w:r w:rsidR="00AE038C">
              <w:rPr>
                <w:b/>
                <w:bCs/>
                <w:color w:val="000000"/>
                <w:sz w:val="24"/>
                <w:szCs w:val="24"/>
              </w:rPr>
              <w:t>о</w:t>
            </w:r>
            <w:proofErr w:type="spellEnd"/>
            <w:r w:rsidR="00AE038C">
              <w:rPr>
                <w:b/>
                <w:bCs/>
                <w:color w:val="000000"/>
                <w:sz w:val="24"/>
                <w:szCs w:val="24"/>
              </w:rPr>
              <w:t xml:space="preserve"> городского поселения  на 2020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22A16" w:rsidTr="00245F35">
        <w:trPr>
          <w:trHeight w:val="32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A16" w:rsidTr="00245F35">
        <w:trPr>
          <w:trHeight w:val="42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Сумма  (тыс</w:t>
            </w:r>
            <w:proofErr w:type="gramStart"/>
            <w:r w:rsidRPr="0074496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74496B">
              <w:rPr>
                <w:color w:val="000000"/>
                <w:sz w:val="22"/>
                <w:szCs w:val="22"/>
              </w:rPr>
              <w:t>ублей)</w:t>
            </w:r>
          </w:p>
        </w:tc>
      </w:tr>
      <w:tr w:rsidR="00122A16" w:rsidTr="00245F35">
        <w:trPr>
          <w:trHeight w:val="797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122A16" w:rsidRPr="00E32E9E" w:rsidRDefault="00544968" w:rsidP="00245F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122A16" w:rsidTr="00245F35">
        <w:trPr>
          <w:trHeight w:val="526"/>
        </w:trPr>
        <w:tc>
          <w:tcPr>
            <w:tcW w:w="3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22A16" w:rsidTr="00245F35">
        <w:trPr>
          <w:trHeight w:val="564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739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7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758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22A16" w:rsidTr="00245F35">
        <w:trPr>
          <w:trHeight w:val="739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8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22A16" w:rsidTr="00245F35">
        <w:trPr>
          <w:trHeight w:val="554"/>
        </w:trPr>
        <w:tc>
          <w:tcPr>
            <w:tcW w:w="3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1080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E32E9E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1022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3 01 00 13 0000 7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E32E9E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73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</w:t>
            </w:r>
            <w:r w:rsidRPr="007E17F4">
              <w:rPr>
                <w:color w:val="000000"/>
                <w:sz w:val="24"/>
                <w:szCs w:val="24"/>
              </w:rPr>
              <w:lastRenderedPageBreak/>
              <w:t>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lastRenderedPageBreak/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1051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lastRenderedPageBreak/>
              <w:t>Погаш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3 01 00 13 0000 8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535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8" w:rsidRPr="007E17F4" w:rsidRDefault="00544968" w:rsidP="005449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22A16" w:rsidTr="00245F35">
        <w:trPr>
          <w:trHeight w:val="30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C52FF8" w:rsidRDefault="00544968" w:rsidP="00245F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291,2</w:t>
            </w:r>
          </w:p>
        </w:tc>
      </w:tr>
      <w:tr w:rsidR="00E02911" w:rsidTr="00245F35">
        <w:trPr>
          <w:trHeight w:val="30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544968" w:rsidP="00E029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291,2</w:t>
            </w:r>
          </w:p>
        </w:tc>
      </w:tr>
      <w:tr w:rsidR="00E02911" w:rsidTr="00245F35">
        <w:trPr>
          <w:trHeight w:val="478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544968" w:rsidP="00E029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291,2</w:t>
            </w:r>
          </w:p>
        </w:tc>
      </w:tr>
      <w:tr w:rsidR="00E02911" w:rsidTr="00245F35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13 0000 5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544968" w:rsidP="00E029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291,2</w:t>
            </w:r>
          </w:p>
        </w:tc>
      </w:tr>
      <w:tr w:rsidR="00E02911" w:rsidTr="00245F35">
        <w:trPr>
          <w:trHeight w:val="271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C52FF8" w:rsidRDefault="00544968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1,2</w:t>
            </w:r>
          </w:p>
        </w:tc>
      </w:tr>
      <w:tr w:rsidR="00E02911" w:rsidTr="00245F35">
        <w:trPr>
          <w:trHeight w:val="262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544968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1,2</w:t>
            </w:r>
          </w:p>
        </w:tc>
      </w:tr>
      <w:tr w:rsidR="00E02911" w:rsidTr="00245F35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544968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1,2</w:t>
            </w:r>
          </w:p>
        </w:tc>
      </w:tr>
      <w:tr w:rsidR="00E02911" w:rsidTr="00245F35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  <w:r w:rsidRPr="00D87866">
              <w:rPr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 13 0000 6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544968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1,2</w:t>
            </w:r>
          </w:p>
        </w:tc>
      </w:tr>
    </w:tbl>
    <w:p w:rsidR="00122A16" w:rsidRDefault="00122A16" w:rsidP="00122A16">
      <w:pPr>
        <w:rPr>
          <w:lang w:val="en-US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544968">
      <w:pPr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8C5286" w:rsidRDefault="008C5286" w:rsidP="001B20E7">
      <w:pPr>
        <w:ind w:left="-426"/>
        <w:jc w:val="center"/>
        <w:rPr>
          <w:b/>
          <w:sz w:val="24"/>
          <w:szCs w:val="24"/>
        </w:rPr>
      </w:pPr>
    </w:p>
    <w:p w:rsidR="008C5286" w:rsidRDefault="008C5286" w:rsidP="001B20E7">
      <w:pPr>
        <w:ind w:left="-426"/>
        <w:jc w:val="center"/>
        <w:rPr>
          <w:b/>
          <w:sz w:val="24"/>
          <w:szCs w:val="24"/>
        </w:rPr>
      </w:pPr>
    </w:p>
    <w:p w:rsidR="008C5286" w:rsidRDefault="008C5286" w:rsidP="001B20E7">
      <w:pPr>
        <w:ind w:left="-426"/>
        <w:jc w:val="center"/>
        <w:rPr>
          <w:b/>
          <w:sz w:val="24"/>
          <w:szCs w:val="24"/>
        </w:rPr>
      </w:pPr>
    </w:p>
    <w:p w:rsidR="008C5286" w:rsidRDefault="008C5286" w:rsidP="009757E8">
      <w:pPr>
        <w:rPr>
          <w:b/>
          <w:sz w:val="24"/>
          <w:szCs w:val="24"/>
        </w:rPr>
      </w:pPr>
    </w:p>
    <w:sectPr w:rsidR="008C5286" w:rsidSect="002910F0">
      <w:pgSz w:w="11906" w:h="16838"/>
      <w:pgMar w:top="539" w:right="38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EF1DD2"/>
    <w:multiLevelType w:val="multilevel"/>
    <w:tmpl w:val="726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73AE1"/>
    <w:multiLevelType w:val="hybridMultilevel"/>
    <w:tmpl w:val="DAA8F3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61FB3"/>
    <w:multiLevelType w:val="hybridMultilevel"/>
    <w:tmpl w:val="C94AB936"/>
    <w:lvl w:ilvl="0" w:tplc="37483A1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D61DE4"/>
    <w:multiLevelType w:val="multilevel"/>
    <w:tmpl w:val="92F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76805"/>
    <w:multiLevelType w:val="multilevel"/>
    <w:tmpl w:val="DAA8F3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9E7409"/>
    <w:multiLevelType w:val="hybridMultilevel"/>
    <w:tmpl w:val="4310314E"/>
    <w:lvl w:ilvl="0" w:tplc="7F4280EC">
      <w:start w:val="1"/>
      <w:numFmt w:val="decimal"/>
      <w:lvlText w:val="%1."/>
      <w:lvlJc w:val="left"/>
      <w:pPr>
        <w:tabs>
          <w:tab w:val="num" w:pos="486"/>
        </w:tabs>
        <w:ind w:left="4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97B2C"/>
    <w:rsid w:val="000040DA"/>
    <w:rsid w:val="000048E0"/>
    <w:rsid w:val="0001183C"/>
    <w:rsid w:val="00021275"/>
    <w:rsid w:val="00022728"/>
    <w:rsid w:val="000228CF"/>
    <w:rsid w:val="00027F74"/>
    <w:rsid w:val="000428CE"/>
    <w:rsid w:val="00043139"/>
    <w:rsid w:val="00044741"/>
    <w:rsid w:val="0005006D"/>
    <w:rsid w:val="00052ABB"/>
    <w:rsid w:val="000544E2"/>
    <w:rsid w:val="000546A8"/>
    <w:rsid w:val="0005675D"/>
    <w:rsid w:val="00064BBA"/>
    <w:rsid w:val="000717F9"/>
    <w:rsid w:val="0007620F"/>
    <w:rsid w:val="00076DE4"/>
    <w:rsid w:val="00080495"/>
    <w:rsid w:val="00081E8B"/>
    <w:rsid w:val="00085AB9"/>
    <w:rsid w:val="00085E24"/>
    <w:rsid w:val="00092311"/>
    <w:rsid w:val="000A2B9C"/>
    <w:rsid w:val="000B00F5"/>
    <w:rsid w:val="000C0145"/>
    <w:rsid w:val="000C35C6"/>
    <w:rsid w:val="000C3FA2"/>
    <w:rsid w:val="000E124D"/>
    <w:rsid w:val="000E5860"/>
    <w:rsid w:val="000F5C2D"/>
    <w:rsid w:val="000F6914"/>
    <w:rsid w:val="000F7F13"/>
    <w:rsid w:val="001176AB"/>
    <w:rsid w:val="00122910"/>
    <w:rsid w:val="00122A16"/>
    <w:rsid w:val="0012312C"/>
    <w:rsid w:val="00124881"/>
    <w:rsid w:val="00124B6A"/>
    <w:rsid w:val="001314F5"/>
    <w:rsid w:val="00131A2A"/>
    <w:rsid w:val="001349FC"/>
    <w:rsid w:val="001362A7"/>
    <w:rsid w:val="00141C6B"/>
    <w:rsid w:val="00145EA0"/>
    <w:rsid w:val="001502F9"/>
    <w:rsid w:val="001510CA"/>
    <w:rsid w:val="001573A9"/>
    <w:rsid w:val="001639F9"/>
    <w:rsid w:val="0016435C"/>
    <w:rsid w:val="00165794"/>
    <w:rsid w:val="00166D53"/>
    <w:rsid w:val="001722D6"/>
    <w:rsid w:val="00172F55"/>
    <w:rsid w:val="00180257"/>
    <w:rsid w:val="00183317"/>
    <w:rsid w:val="00186DA2"/>
    <w:rsid w:val="00194CD8"/>
    <w:rsid w:val="001A0B06"/>
    <w:rsid w:val="001A57FE"/>
    <w:rsid w:val="001B1909"/>
    <w:rsid w:val="001B1B95"/>
    <w:rsid w:val="001B20E7"/>
    <w:rsid w:val="001B6CBF"/>
    <w:rsid w:val="001C0264"/>
    <w:rsid w:val="001D0F98"/>
    <w:rsid w:val="001D4B59"/>
    <w:rsid w:val="001E13EB"/>
    <w:rsid w:val="001E1696"/>
    <w:rsid w:val="001E5015"/>
    <w:rsid w:val="001E5639"/>
    <w:rsid w:val="001F48E7"/>
    <w:rsid w:val="00204FC6"/>
    <w:rsid w:val="0020518B"/>
    <w:rsid w:val="00206383"/>
    <w:rsid w:val="00207702"/>
    <w:rsid w:val="002112C3"/>
    <w:rsid w:val="0022077E"/>
    <w:rsid w:val="002257F0"/>
    <w:rsid w:val="00231959"/>
    <w:rsid w:val="00235443"/>
    <w:rsid w:val="00236CDD"/>
    <w:rsid w:val="0024187B"/>
    <w:rsid w:val="002432E0"/>
    <w:rsid w:val="002435AB"/>
    <w:rsid w:val="002458BD"/>
    <w:rsid w:val="00245F35"/>
    <w:rsid w:val="002512A2"/>
    <w:rsid w:val="00253870"/>
    <w:rsid w:val="0025443E"/>
    <w:rsid w:val="00256E49"/>
    <w:rsid w:val="00256E96"/>
    <w:rsid w:val="002629DD"/>
    <w:rsid w:val="0027193F"/>
    <w:rsid w:val="002775E5"/>
    <w:rsid w:val="002910F0"/>
    <w:rsid w:val="00291E66"/>
    <w:rsid w:val="002949BB"/>
    <w:rsid w:val="00295542"/>
    <w:rsid w:val="002958B1"/>
    <w:rsid w:val="002977E2"/>
    <w:rsid w:val="002A3B9A"/>
    <w:rsid w:val="002A64D4"/>
    <w:rsid w:val="002B0FC7"/>
    <w:rsid w:val="002B2C0C"/>
    <w:rsid w:val="002B5FE9"/>
    <w:rsid w:val="002C3CE1"/>
    <w:rsid w:val="002C4F5B"/>
    <w:rsid w:val="002D593A"/>
    <w:rsid w:val="002F3FE2"/>
    <w:rsid w:val="002F52EA"/>
    <w:rsid w:val="003010D7"/>
    <w:rsid w:val="00303395"/>
    <w:rsid w:val="00303632"/>
    <w:rsid w:val="0030491E"/>
    <w:rsid w:val="00306798"/>
    <w:rsid w:val="00307130"/>
    <w:rsid w:val="003118A9"/>
    <w:rsid w:val="00314B75"/>
    <w:rsid w:val="00315F80"/>
    <w:rsid w:val="00316892"/>
    <w:rsid w:val="00321595"/>
    <w:rsid w:val="003412E0"/>
    <w:rsid w:val="0034610F"/>
    <w:rsid w:val="003466CC"/>
    <w:rsid w:val="00355C95"/>
    <w:rsid w:val="0035723A"/>
    <w:rsid w:val="003572CC"/>
    <w:rsid w:val="0036043B"/>
    <w:rsid w:val="00361433"/>
    <w:rsid w:val="0036209E"/>
    <w:rsid w:val="003621F1"/>
    <w:rsid w:val="00367C27"/>
    <w:rsid w:val="003703D2"/>
    <w:rsid w:val="00375E01"/>
    <w:rsid w:val="00381ED4"/>
    <w:rsid w:val="00384B93"/>
    <w:rsid w:val="00384DE4"/>
    <w:rsid w:val="003864C2"/>
    <w:rsid w:val="00386D50"/>
    <w:rsid w:val="00387148"/>
    <w:rsid w:val="00387FC0"/>
    <w:rsid w:val="00390DBC"/>
    <w:rsid w:val="003970AD"/>
    <w:rsid w:val="00397702"/>
    <w:rsid w:val="003A262D"/>
    <w:rsid w:val="003A5E8D"/>
    <w:rsid w:val="003B33BF"/>
    <w:rsid w:val="003B426D"/>
    <w:rsid w:val="003B7BF9"/>
    <w:rsid w:val="003C2133"/>
    <w:rsid w:val="003D5052"/>
    <w:rsid w:val="003D720F"/>
    <w:rsid w:val="003D7F55"/>
    <w:rsid w:val="003E1008"/>
    <w:rsid w:val="003E1F07"/>
    <w:rsid w:val="003E2EE4"/>
    <w:rsid w:val="003E47E2"/>
    <w:rsid w:val="003E48E0"/>
    <w:rsid w:val="003E6A4C"/>
    <w:rsid w:val="003F303D"/>
    <w:rsid w:val="003F77F0"/>
    <w:rsid w:val="003F78A1"/>
    <w:rsid w:val="00402ED5"/>
    <w:rsid w:val="00402FF9"/>
    <w:rsid w:val="00410E03"/>
    <w:rsid w:val="00415D6C"/>
    <w:rsid w:val="004252C9"/>
    <w:rsid w:val="004336A4"/>
    <w:rsid w:val="00433E31"/>
    <w:rsid w:val="00433FBC"/>
    <w:rsid w:val="004479A8"/>
    <w:rsid w:val="004502C4"/>
    <w:rsid w:val="004622BA"/>
    <w:rsid w:val="0047704F"/>
    <w:rsid w:val="00482353"/>
    <w:rsid w:val="00492BE8"/>
    <w:rsid w:val="00497B00"/>
    <w:rsid w:val="004A09D6"/>
    <w:rsid w:val="004A1950"/>
    <w:rsid w:val="004A4284"/>
    <w:rsid w:val="004B1931"/>
    <w:rsid w:val="004C1B62"/>
    <w:rsid w:val="004C5B98"/>
    <w:rsid w:val="004C62E3"/>
    <w:rsid w:val="004E2BB3"/>
    <w:rsid w:val="004F184D"/>
    <w:rsid w:val="004F2749"/>
    <w:rsid w:val="004F6C55"/>
    <w:rsid w:val="004F7001"/>
    <w:rsid w:val="004F7643"/>
    <w:rsid w:val="00500B80"/>
    <w:rsid w:val="0050551D"/>
    <w:rsid w:val="00507B32"/>
    <w:rsid w:val="00507FFB"/>
    <w:rsid w:val="00512B83"/>
    <w:rsid w:val="00513F81"/>
    <w:rsid w:val="0051528E"/>
    <w:rsid w:val="005239CF"/>
    <w:rsid w:val="005275B0"/>
    <w:rsid w:val="00527828"/>
    <w:rsid w:val="00534012"/>
    <w:rsid w:val="00534661"/>
    <w:rsid w:val="00535260"/>
    <w:rsid w:val="005360F6"/>
    <w:rsid w:val="005428CD"/>
    <w:rsid w:val="00544968"/>
    <w:rsid w:val="0054579B"/>
    <w:rsid w:val="005473F9"/>
    <w:rsid w:val="00547CB9"/>
    <w:rsid w:val="00556E2D"/>
    <w:rsid w:val="00557A9C"/>
    <w:rsid w:val="00560E3D"/>
    <w:rsid w:val="00565B64"/>
    <w:rsid w:val="00566011"/>
    <w:rsid w:val="00586639"/>
    <w:rsid w:val="005913C7"/>
    <w:rsid w:val="005A0825"/>
    <w:rsid w:val="005A3B90"/>
    <w:rsid w:val="005A53A9"/>
    <w:rsid w:val="005A7891"/>
    <w:rsid w:val="005B00D5"/>
    <w:rsid w:val="005B27AB"/>
    <w:rsid w:val="005B3117"/>
    <w:rsid w:val="005B7323"/>
    <w:rsid w:val="005C3606"/>
    <w:rsid w:val="005C521B"/>
    <w:rsid w:val="005D1CF1"/>
    <w:rsid w:val="005D34EE"/>
    <w:rsid w:val="005D617D"/>
    <w:rsid w:val="005E139D"/>
    <w:rsid w:val="005E607C"/>
    <w:rsid w:val="005E70AD"/>
    <w:rsid w:val="005E7BEB"/>
    <w:rsid w:val="005F6838"/>
    <w:rsid w:val="00600136"/>
    <w:rsid w:val="00601311"/>
    <w:rsid w:val="00606491"/>
    <w:rsid w:val="00607013"/>
    <w:rsid w:val="00607656"/>
    <w:rsid w:val="00612CF5"/>
    <w:rsid w:val="00617F15"/>
    <w:rsid w:val="0062106A"/>
    <w:rsid w:val="006220E5"/>
    <w:rsid w:val="00636A0B"/>
    <w:rsid w:val="006412C3"/>
    <w:rsid w:val="00655671"/>
    <w:rsid w:val="006557CF"/>
    <w:rsid w:val="00664365"/>
    <w:rsid w:val="006722CD"/>
    <w:rsid w:val="006768D2"/>
    <w:rsid w:val="00676A3C"/>
    <w:rsid w:val="00680593"/>
    <w:rsid w:val="00686F1E"/>
    <w:rsid w:val="00687845"/>
    <w:rsid w:val="006939B3"/>
    <w:rsid w:val="006C3189"/>
    <w:rsid w:val="006D02E8"/>
    <w:rsid w:val="006D031A"/>
    <w:rsid w:val="006D6ABC"/>
    <w:rsid w:val="006D7A6B"/>
    <w:rsid w:val="006F313E"/>
    <w:rsid w:val="006F357F"/>
    <w:rsid w:val="006F60ED"/>
    <w:rsid w:val="006F6C12"/>
    <w:rsid w:val="0071372D"/>
    <w:rsid w:val="0071590A"/>
    <w:rsid w:val="007173E7"/>
    <w:rsid w:val="007228F1"/>
    <w:rsid w:val="00725A00"/>
    <w:rsid w:val="00725CA3"/>
    <w:rsid w:val="00727897"/>
    <w:rsid w:val="0074175C"/>
    <w:rsid w:val="0074496B"/>
    <w:rsid w:val="007459F9"/>
    <w:rsid w:val="007532DD"/>
    <w:rsid w:val="00766CBA"/>
    <w:rsid w:val="00767EF7"/>
    <w:rsid w:val="007707C1"/>
    <w:rsid w:val="0077290A"/>
    <w:rsid w:val="00772979"/>
    <w:rsid w:val="007777E4"/>
    <w:rsid w:val="007846EF"/>
    <w:rsid w:val="00790E23"/>
    <w:rsid w:val="00792E4A"/>
    <w:rsid w:val="0079317E"/>
    <w:rsid w:val="007940FF"/>
    <w:rsid w:val="007971B2"/>
    <w:rsid w:val="007A03CB"/>
    <w:rsid w:val="007A2410"/>
    <w:rsid w:val="007A31E6"/>
    <w:rsid w:val="007A69A0"/>
    <w:rsid w:val="007B1EC7"/>
    <w:rsid w:val="007B431F"/>
    <w:rsid w:val="007B4A7C"/>
    <w:rsid w:val="007C016D"/>
    <w:rsid w:val="007C02AE"/>
    <w:rsid w:val="007D17C5"/>
    <w:rsid w:val="007D1FF9"/>
    <w:rsid w:val="007E17F4"/>
    <w:rsid w:val="007E2670"/>
    <w:rsid w:val="007F2E7B"/>
    <w:rsid w:val="00800500"/>
    <w:rsid w:val="00801352"/>
    <w:rsid w:val="00801AA8"/>
    <w:rsid w:val="00803A16"/>
    <w:rsid w:val="00807BAC"/>
    <w:rsid w:val="0081125A"/>
    <w:rsid w:val="00813026"/>
    <w:rsid w:val="00813201"/>
    <w:rsid w:val="00821381"/>
    <w:rsid w:val="00824CE4"/>
    <w:rsid w:val="00826831"/>
    <w:rsid w:val="008330E1"/>
    <w:rsid w:val="0083411E"/>
    <w:rsid w:val="00837C86"/>
    <w:rsid w:val="00837CA0"/>
    <w:rsid w:val="00843E8D"/>
    <w:rsid w:val="00844778"/>
    <w:rsid w:val="008535FA"/>
    <w:rsid w:val="00857FC3"/>
    <w:rsid w:val="00863304"/>
    <w:rsid w:val="00866E81"/>
    <w:rsid w:val="00870304"/>
    <w:rsid w:val="00871525"/>
    <w:rsid w:val="00871DA0"/>
    <w:rsid w:val="008766E1"/>
    <w:rsid w:val="008815A0"/>
    <w:rsid w:val="008838AD"/>
    <w:rsid w:val="0088427D"/>
    <w:rsid w:val="00890622"/>
    <w:rsid w:val="00896A96"/>
    <w:rsid w:val="00897B2C"/>
    <w:rsid w:val="008A00DA"/>
    <w:rsid w:val="008B5A2C"/>
    <w:rsid w:val="008B7420"/>
    <w:rsid w:val="008C0231"/>
    <w:rsid w:val="008C5286"/>
    <w:rsid w:val="008D3DC9"/>
    <w:rsid w:val="008D4048"/>
    <w:rsid w:val="008D6907"/>
    <w:rsid w:val="008D7A72"/>
    <w:rsid w:val="008E3761"/>
    <w:rsid w:val="008E3919"/>
    <w:rsid w:val="008E4180"/>
    <w:rsid w:val="008F3049"/>
    <w:rsid w:val="0091144E"/>
    <w:rsid w:val="00912ED6"/>
    <w:rsid w:val="00914889"/>
    <w:rsid w:val="00924AED"/>
    <w:rsid w:val="00924C34"/>
    <w:rsid w:val="009273DB"/>
    <w:rsid w:val="00927D6C"/>
    <w:rsid w:val="00934831"/>
    <w:rsid w:val="00934D77"/>
    <w:rsid w:val="009357F6"/>
    <w:rsid w:val="009373CE"/>
    <w:rsid w:val="00942C18"/>
    <w:rsid w:val="00945902"/>
    <w:rsid w:val="009469A9"/>
    <w:rsid w:val="00947506"/>
    <w:rsid w:val="00951E82"/>
    <w:rsid w:val="009529BC"/>
    <w:rsid w:val="00954006"/>
    <w:rsid w:val="0095429A"/>
    <w:rsid w:val="009555BB"/>
    <w:rsid w:val="0096329A"/>
    <w:rsid w:val="00964923"/>
    <w:rsid w:val="00965663"/>
    <w:rsid w:val="00972200"/>
    <w:rsid w:val="00973E20"/>
    <w:rsid w:val="009757E8"/>
    <w:rsid w:val="009761A8"/>
    <w:rsid w:val="0098091E"/>
    <w:rsid w:val="00981430"/>
    <w:rsid w:val="00981BDD"/>
    <w:rsid w:val="009848F8"/>
    <w:rsid w:val="00991C74"/>
    <w:rsid w:val="00991E49"/>
    <w:rsid w:val="009A4580"/>
    <w:rsid w:val="009A6391"/>
    <w:rsid w:val="009B70F0"/>
    <w:rsid w:val="009B74A0"/>
    <w:rsid w:val="009C5B3B"/>
    <w:rsid w:val="009C64FE"/>
    <w:rsid w:val="009D0FF3"/>
    <w:rsid w:val="009D363C"/>
    <w:rsid w:val="009D38DE"/>
    <w:rsid w:val="009F6B08"/>
    <w:rsid w:val="00A03E76"/>
    <w:rsid w:val="00A151A6"/>
    <w:rsid w:val="00A23502"/>
    <w:rsid w:val="00A23818"/>
    <w:rsid w:val="00A270B1"/>
    <w:rsid w:val="00A307E6"/>
    <w:rsid w:val="00A31B76"/>
    <w:rsid w:val="00A34858"/>
    <w:rsid w:val="00A366AA"/>
    <w:rsid w:val="00A41C47"/>
    <w:rsid w:val="00A42294"/>
    <w:rsid w:val="00A4658B"/>
    <w:rsid w:val="00A535F7"/>
    <w:rsid w:val="00A57EAA"/>
    <w:rsid w:val="00A62E86"/>
    <w:rsid w:val="00A709D2"/>
    <w:rsid w:val="00A70EFD"/>
    <w:rsid w:val="00A713EB"/>
    <w:rsid w:val="00A77062"/>
    <w:rsid w:val="00A8403E"/>
    <w:rsid w:val="00A87C0C"/>
    <w:rsid w:val="00A87DF1"/>
    <w:rsid w:val="00A90C5D"/>
    <w:rsid w:val="00A9213B"/>
    <w:rsid w:val="00A92A13"/>
    <w:rsid w:val="00AA227A"/>
    <w:rsid w:val="00AA32D8"/>
    <w:rsid w:val="00AA5248"/>
    <w:rsid w:val="00AA6963"/>
    <w:rsid w:val="00AA6B49"/>
    <w:rsid w:val="00AB0308"/>
    <w:rsid w:val="00AB1BAA"/>
    <w:rsid w:val="00AB4ABE"/>
    <w:rsid w:val="00AB4B4E"/>
    <w:rsid w:val="00AC3AB1"/>
    <w:rsid w:val="00AC40DB"/>
    <w:rsid w:val="00AC7C8A"/>
    <w:rsid w:val="00AD2D9D"/>
    <w:rsid w:val="00AD3B05"/>
    <w:rsid w:val="00AD5A06"/>
    <w:rsid w:val="00AE038C"/>
    <w:rsid w:val="00AF22B4"/>
    <w:rsid w:val="00AF7F06"/>
    <w:rsid w:val="00B03057"/>
    <w:rsid w:val="00B03F15"/>
    <w:rsid w:val="00B07AE6"/>
    <w:rsid w:val="00B111BD"/>
    <w:rsid w:val="00B15101"/>
    <w:rsid w:val="00B163F2"/>
    <w:rsid w:val="00B17742"/>
    <w:rsid w:val="00B20C30"/>
    <w:rsid w:val="00B2163A"/>
    <w:rsid w:val="00B265D5"/>
    <w:rsid w:val="00B27363"/>
    <w:rsid w:val="00B30B8D"/>
    <w:rsid w:val="00B35DB9"/>
    <w:rsid w:val="00B3658D"/>
    <w:rsid w:val="00B4037E"/>
    <w:rsid w:val="00B40883"/>
    <w:rsid w:val="00B45FB3"/>
    <w:rsid w:val="00B543D9"/>
    <w:rsid w:val="00B63F12"/>
    <w:rsid w:val="00B6600A"/>
    <w:rsid w:val="00B73183"/>
    <w:rsid w:val="00B76488"/>
    <w:rsid w:val="00B814A0"/>
    <w:rsid w:val="00B85183"/>
    <w:rsid w:val="00B9052C"/>
    <w:rsid w:val="00B91618"/>
    <w:rsid w:val="00B91CEE"/>
    <w:rsid w:val="00B933E8"/>
    <w:rsid w:val="00BA0D2D"/>
    <w:rsid w:val="00BA3A2B"/>
    <w:rsid w:val="00BA4770"/>
    <w:rsid w:val="00BB62F1"/>
    <w:rsid w:val="00BC43E8"/>
    <w:rsid w:val="00BC58FA"/>
    <w:rsid w:val="00BD07AC"/>
    <w:rsid w:val="00BD2B36"/>
    <w:rsid w:val="00BD2FC6"/>
    <w:rsid w:val="00BD3AA4"/>
    <w:rsid w:val="00BD4787"/>
    <w:rsid w:val="00BE2B77"/>
    <w:rsid w:val="00BE46BF"/>
    <w:rsid w:val="00BE46E2"/>
    <w:rsid w:val="00BE624E"/>
    <w:rsid w:val="00BE7AC0"/>
    <w:rsid w:val="00BF0FC3"/>
    <w:rsid w:val="00C06693"/>
    <w:rsid w:val="00C07428"/>
    <w:rsid w:val="00C07C57"/>
    <w:rsid w:val="00C161F4"/>
    <w:rsid w:val="00C177CB"/>
    <w:rsid w:val="00C2093A"/>
    <w:rsid w:val="00C221D0"/>
    <w:rsid w:val="00C30545"/>
    <w:rsid w:val="00C307ED"/>
    <w:rsid w:val="00C338F8"/>
    <w:rsid w:val="00C33FE9"/>
    <w:rsid w:val="00C3607D"/>
    <w:rsid w:val="00C37628"/>
    <w:rsid w:val="00C42D96"/>
    <w:rsid w:val="00C458FC"/>
    <w:rsid w:val="00C50054"/>
    <w:rsid w:val="00C5164F"/>
    <w:rsid w:val="00C51DCA"/>
    <w:rsid w:val="00C52FF8"/>
    <w:rsid w:val="00C559A8"/>
    <w:rsid w:val="00C56144"/>
    <w:rsid w:val="00C61C63"/>
    <w:rsid w:val="00C656A0"/>
    <w:rsid w:val="00C71C81"/>
    <w:rsid w:val="00C7243B"/>
    <w:rsid w:val="00C801A4"/>
    <w:rsid w:val="00C8194F"/>
    <w:rsid w:val="00C8572F"/>
    <w:rsid w:val="00C9571D"/>
    <w:rsid w:val="00C960F3"/>
    <w:rsid w:val="00CA01A8"/>
    <w:rsid w:val="00CA3174"/>
    <w:rsid w:val="00CA3570"/>
    <w:rsid w:val="00CA6F40"/>
    <w:rsid w:val="00CB50A6"/>
    <w:rsid w:val="00CB58B7"/>
    <w:rsid w:val="00CC164F"/>
    <w:rsid w:val="00CC2196"/>
    <w:rsid w:val="00CC30B1"/>
    <w:rsid w:val="00CC564A"/>
    <w:rsid w:val="00CD0116"/>
    <w:rsid w:val="00CD5C46"/>
    <w:rsid w:val="00CE1C51"/>
    <w:rsid w:val="00CF0EBA"/>
    <w:rsid w:val="00CF127E"/>
    <w:rsid w:val="00CF259A"/>
    <w:rsid w:val="00CF5AAE"/>
    <w:rsid w:val="00D055D6"/>
    <w:rsid w:val="00D06D2D"/>
    <w:rsid w:val="00D1020C"/>
    <w:rsid w:val="00D2007E"/>
    <w:rsid w:val="00D21B4A"/>
    <w:rsid w:val="00D3077D"/>
    <w:rsid w:val="00D334B1"/>
    <w:rsid w:val="00D350F5"/>
    <w:rsid w:val="00D37E75"/>
    <w:rsid w:val="00D43758"/>
    <w:rsid w:val="00D47BDC"/>
    <w:rsid w:val="00D52BDD"/>
    <w:rsid w:val="00D53DC4"/>
    <w:rsid w:val="00D55EEC"/>
    <w:rsid w:val="00D60CC4"/>
    <w:rsid w:val="00D65089"/>
    <w:rsid w:val="00D66BC4"/>
    <w:rsid w:val="00D75A32"/>
    <w:rsid w:val="00D763C9"/>
    <w:rsid w:val="00D851D4"/>
    <w:rsid w:val="00D855BA"/>
    <w:rsid w:val="00D85BD4"/>
    <w:rsid w:val="00D870B3"/>
    <w:rsid w:val="00D87866"/>
    <w:rsid w:val="00D93B9B"/>
    <w:rsid w:val="00D95B38"/>
    <w:rsid w:val="00DA608D"/>
    <w:rsid w:val="00DB0E07"/>
    <w:rsid w:val="00DB1978"/>
    <w:rsid w:val="00DB2147"/>
    <w:rsid w:val="00DB6161"/>
    <w:rsid w:val="00DB6722"/>
    <w:rsid w:val="00DB7862"/>
    <w:rsid w:val="00DC4C1B"/>
    <w:rsid w:val="00DC7010"/>
    <w:rsid w:val="00DD0A9F"/>
    <w:rsid w:val="00DE4367"/>
    <w:rsid w:val="00DE6FFC"/>
    <w:rsid w:val="00DF0B75"/>
    <w:rsid w:val="00DF43BF"/>
    <w:rsid w:val="00DF7208"/>
    <w:rsid w:val="00E00A1E"/>
    <w:rsid w:val="00E01187"/>
    <w:rsid w:val="00E02911"/>
    <w:rsid w:val="00E0405A"/>
    <w:rsid w:val="00E0424E"/>
    <w:rsid w:val="00E10F09"/>
    <w:rsid w:val="00E32E9E"/>
    <w:rsid w:val="00E432CD"/>
    <w:rsid w:val="00E44331"/>
    <w:rsid w:val="00E44EE5"/>
    <w:rsid w:val="00E471A8"/>
    <w:rsid w:val="00E546C7"/>
    <w:rsid w:val="00E61041"/>
    <w:rsid w:val="00E67330"/>
    <w:rsid w:val="00E700F8"/>
    <w:rsid w:val="00E71215"/>
    <w:rsid w:val="00E8411F"/>
    <w:rsid w:val="00E85DF9"/>
    <w:rsid w:val="00E85F5F"/>
    <w:rsid w:val="00E86AC2"/>
    <w:rsid w:val="00E86DBA"/>
    <w:rsid w:val="00E9164A"/>
    <w:rsid w:val="00E95E6C"/>
    <w:rsid w:val="00E96CC5"/>
    <w:rsid w:val="00E971DE"/>
    <w:rsid w:val="00EA2C23"/>
    <w:rsid w:val="00EA35B6"/>
    <w:rsid w:val="00EA715E"/>
    <w:rsid w:val="00EB1CF4"/>
    <w:rsid w:val="00EB3269"/>
    <w:rsid w:val="00EB32D7"/>
    <w:rsid w:val="00EB77F5"/>
    <w:rsid w:val="00EC61A5"/>
    <w:rsid w:val="00ED23E1"/>
    <w:rsid w:val="00ED32F1"/>
    <w:rsid w:val="00ED73D0"/>
    <w:rsid w:val="00EE31AF"/>
    <w:rsid w:val="00EE3519"/>
    <w:rsid w:val="00EE6BDF"/>
    <w:rsid w:val="00EF0BF1"/>
    <w:rsid w:val="00EF752C"/>
    <w:rsid w:val="00EF753B"/>
    <w:rsid w:val="00F02C88"/>
    <w:rsid w:val="00F055FA"/>
    <w:rsid w:val="00F056FA"/>
    <w:rsid w:val="00F10055"/>
    <w:rsid w:val="00F10622"/>
    <w:rsid w:val="00F15B5E"/>
    <w:rsid w:val="00F163F7"/>
    <w:rsid w:val="00F25ED8"/>
    <w:rsid w:val="00F32788"/>
    <w:rsid w:val="00F40BCC"/>
    <w:rsid w:val="00F44470"/>
    <w:rsid w:val="00F511FA"/>
    <w:rsid w:val="00F52E9D"/>
    <w:rsid w:val="00F64DF1"/>
    <w:rsid w:val="00F710DE"/>
    <w:rsid w:val="00F74EFB"/>
    <w:rsid w:val="00F758F1"/>
    <w:rsid w:val="00F77326"/>
    <w:rsid w:val="00F828A2"/>
    <w:rsid w:val="00F91208"/>
    <w:rsid w:val="00FA40E8"/>
    <w:rsid w:val="00FB01AB"/>
    <w:rsid w:val="00FB2E4C"/>
    <w:rsid w:val="00FB4535"/>
    <w:rsid w:val="00FE06F4"/>
    <w:rsid w:val="00FE281B"/>
    <w:rsid w:val="00FE2DC5"/>
    <w:rsid w:val="00FE3BED"/>
    <w:rsid w:val="00FF33E5"/>
    <w:rsid w:val="00FF4D2F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201"/>
  </w:style>
  <w:style w:type="paragraph" w:styleId="1">
    <w:name w:val="heading 1"/>
    <w:basedOn w:val="a"/>
    <w:next w:val="a"/>
    <w:qFormat/>
    <w:rsid w:val="002B0F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0F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0F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B0FC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2B0FC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Subtitle"/>
    <w:basedOn w:val="a"/>
    <w:qFormat/>
    <w:rsid w:val="002B0FC7"/>
    <w:pPr>
      <w:jc w:val="center"/>
    </w:pPr>
    <w:rPr>
      <w:b/>
      <w:sz w:val="28"/>
    </w:rPr>
  </w:style>
  <w:style w:type="paragraph" w:styleId="a4">
    <w:name w:val="Body Text Indent"/>
    <w:basedOn w:val="a"/>
    <w:rsid w:val="002B0FC7"/>
    <w:pPr>
      <w:ind w:left="5664" w:firstLine="708"/>
    </w:pPr>
    <w:rPr>
      <w:sz w:val="22"/>
      <w:szCs w:val="23"/>
    </w:rPr>
  </w:style>
  <w:style w:type="paragraph" w:styleId="30">
    <w:name w:val="Body Text Indent 3"/>
    <w:basedOn w:val="a"/>
    <w:rsid w:val="002B0FC7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qFormat/>
    <w:rsid w:val="002B0FC7"/>
    <w:pPr>
      <w:jc w:val="center"/>
    </w:pPr>
    <w:rPr>
      <w:b/>
      <w:sz w:val="28"/>
    </w:rPr>
  </w:style>
  <w:style w:type="paragraph" w:styleId="20">
    <w:name w:val="Body Text 2"/>
    <w:basedOn w:val="a"/>
    <w:rsid w:val="002B0FC7"/>
    <w:rPr>
      <w:sz w:val="28"/>
      <w:szCs w:val="28"/>
    </w:rPr>
  </w:style>
  <w:style w:type="paragraph" w:customStyle="1" w:styleId="11">
    <w:name w:val="Текст примечания1"/>
    <w:basedOn w:val="a"/>
    <w:rsid w:val="002B0FC7"/>
    <w:pPr>
      <w:suppressAutoHyphens/>
    </w:pPr>
    <w:rPr>
      <w:lang w:eastAsia="ar-SA"/>
    </w:rPr>
  </w:style>
  <w:style w:type="paragraph" w:styleId="a6">
    <w:name w:val="Normal (Web)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head">
    <w:name w:val="head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2B0FC7"/>
    <w:rPr>
      <w:color w:val="0000FF"/>
      <w:u w:val="single"/>
    </w:rPr>
  </w:style>
  <w:style w:type="paragraph" w:styleId="HTML">
    <w:name w:val="HTML Preformatted"/>
    <w:basedOn w:val="a"/>
    <w:rsid w:val="002B0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ormalsbsleft">
    <w:name w:val="normalsbslef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normalsbsright">
    <w:name w:val="normalsbsrigh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semiHidden/>
    <w:rsid w:val="002B0FC7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D07AC"/>
    <w:pPr>
      <w:shd w:val="clear" w:color="auto" w:fill="000080"/>
    </w:pPr>
    <w:rPr>
      <w:rFonts w:ascii="Tahoma" w:hAnsi="Tahoma" w:cs="Tahoma"/>
    </w:rPr>
  </w:style>
  <w:style w:type="character" w:styleId="aa">
    <w:name w:val="Strong"/>
    <w:qFormat/>
    <w:rsid w:val="00BF0FC3"/>
    <w:rPr>
      <w:b/>
      <w:bCs/>
    </w:rPr>
  </w:style>
  <w:style w:type="paragraph" w:styleId="ab">
    <w:name w:val="Body Text"/>
    <w:basedOn w:val="a"/>
    <w:link w:val="ac"/>
    <w:rsid w:val="001B20E7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1B20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17D7-558A-4C9D-B5F3-9C5A3DE3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5</TotalTime>
  <Pages>1</Pages>
  <Words>3801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ПОЛЯНСКАЯ ПОСЕЛКОВАЯ ДУМА</vt:lpstr>
    </vt:vector>
  </TitlesOfParts>
  <Company>Microsoft</Company>
  <LinksUpToDate>false</LinksUpToDate>
  <CharactersWithSpaces>2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ПОЛЯНСКАЯ ПОСЕЛКОВАЯ ДУМА</dc:title>
  <dc:creator>Admin</dc:creator>
  <cp:lastModifiedBy>Михаил</cp:lastModifiedBy>
  <cp:revision>181</cp:revision>
  <cp:lastPrinted>2020-01-29T12:15:00Z</cp:lastPrinted>
  <dcterms:created xsi:type="dcterms:W3CDTF">2015-11-11T12:23:00Z</dcterms:created>
  <dcterms:modified xsi:type="dcterms:W3CDTF">2020-01-30T13:18:00Z</dcterms:modified>
</cp:coreProperties>
</file>